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41" w:rsidRDefault="00B57141">
      <w:pPr>
        <w:rPr>
          <w:cs/>
        </w:rPr>
        <w:sectPr w:rsidR="00B57141" w:rsidSect="00B57141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96486" cy="10315575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_IQA_DIP IED หน้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C24B6" w:rsidRPr="006C24B6" w:rsidTr="006C3BA4">
        <w:tc>
          <w:tcPr>
            <w:tcW w:w="9242" w:type="dxa"/>
            <w:gridSpan w:val="2"/>
          </w:tcPr>
          <w:p w:rsidR="006C24B6" w:rsidRPr="00701741" w:rsidRDefault="006C24B6" w:rsidP="006C24B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0174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คำนำ</w:t>
            </w:r>
          </w:p>
          <w:p w:rsidR="006C24B6" w:rsidRPr="00701741" w:rsidRDefault="006C24B6" w:rsidP="006C24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C24B6" w:rsidRPr="006C24B6" w:rsidTr="006C3BA4">
        <w:tc>
          <w:tcPr>
            <w:tcW w:w="9242" w:type="dxa"/>
            <w:gridSpan w:val="2"/>
          </w:tcPr>
          <w:p w:rsidR="006C24B6" w:rsidRDefault="006C24B6" w:rsidP="006C24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ณะกรรมการตรวจ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การศึกษาภายในตามมาตรฐานการอาชีว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ชั้นสูง (</w:t>
            </w:r>
            <w:proofErr w:type="spellStart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.) ประจำปีการศึกษา 25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การแต่งตั้งจากมหาวิทยาลัยเทคโนโลยีราชมงคลศรีวิชัย ตามคำสั่งมหาวิทยาลัยเทคโนโลยีราชมงคลศรีวิชัยที่ 742/2561                 ลงวันที่ 5 มิถุนายน 2561 เรื่อง </w:t>
            </w:r>
            <w:r w:rsidR="00B24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ตรวจ</w:t>
            </w:r>
            <w:r w:rsidR="00B2405B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การศึกษาภายในตามมาตรฐานการอาชีวศึกษาระดับประกาศนียบัตรวิชาชีพชั้นสูง (</w:t>
            </w:r>
            <w:proofErr w:type="spellStart"/>
            <w:r w:rsidR="00B2405B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="00B2405B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.) ประจำปีการศึกษา 2560</w:t>
            </w:r>
            <w:r w:rsidR="00B24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7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ให้ดำเนินการตรวจ</w:t>
            </w:r>
            <w:r w:rsidR="003D7B24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การศึกษาภายในตามมาตรฐานการอาชีวศึกษา</w:t>
            </w:r>
            <w:r w:rsidR="003D7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7B24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ชั้นสูง (</w:t>
            </w:r>
            <w:proofErr w:type="spellStart"/>
            <w:r w:rsidR="003D7B24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="003D7B24"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.) ประจำปีการศึกษา 2560</w:t>
            </w:r>
            <w:r w:rsidR="003D7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ะหว่างวันที่ 11 </w:t>
            </w:r>
            <w:r w:rsidR="003D7B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D7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รกฎาคม 2561 </w:t>
            </w:r>
            <w:r w:rsidR="009A4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อบผลการดำเนินงานตามมาตรฐานการอาชีวศึกษา ระดับประกาศนียบัตรวิชาชีพชั้นสูง (</w:t>
            </w:r>
            <w:proofErr w:type="spellStart"/>
            <w:r w:rsidR="009A4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 w:rsidR="009A4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พ.ศ.2559 และการดำเนินการตามระบบการประกันคุณภาพการศึกษาของมหาวิทยาลัยเทคโนโลยีราชมงคลศรีวิชัย</w:t>
            </w:r>
          </w:p>
          <w:p w:rsidR="00975B25" w:rsidRDefault="00975B25" w:rsidP="006C24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การศึกษาภายในตามมาตรฐานการอาชีว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ชั้นสูง (</w:t>
            </w:r>
            <w:proofErr w:type="spellStart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.) ประจำปีการศึกษา 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ให้มีการพัฒนา</w:t>
            </w:r>
            <w:r w:rsidR="00E90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ทางการศึกษา ยึดหลักความเที่ยงตรง เป็นธรรม โปร่งใส และเป็นไปตามสภาพความเป็นจริง</w:t>
            </w:r>
            <w:r w:rsidR="005D7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ารมีส่วนร่วมของทุกฝ่าย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ัฒนาคุณภาพการศึกษา</w:t>
            </w:r>
            <w:r w:rsidR="005D7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ิทธิภาพในการบริหารจัดการอย่างต่อเนื่อง</w:t>
            </w:r>
          </w:p>
          <w:p w:rsidR="005D74D3" w:rsidRPr="006C24B6" w:rsidRDefault="005D74D3" w:rsidP="006C24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การศึกษาภายในตามมาตรฐานการอาชีว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ชั้นสูง (</w:t>
            </w:r>
            <w:proofErr w:type="spellStart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6C24B6">
              <w:rPr>
                <w:rFonts w:ascii="TH SarabunIT๙" w:hAnsi="TH SarabunIT๙" w:cs="TH SarabunIT๙"/>
                <w:sz w:val="32"/>
                <w:szCs w:val="32"/>
                <w:cs/>
              </w:rPr>
              <w:t>.) ประจำปีการศึกษา 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วังเป็นอย่างยิ่งว่าผลการประเมินจะเป็นประโยชน์ในการพัฒนาสถานศึกษา เพื่อให้บรรลุตามวิสัยทัศน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ที่กำหนดไว้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อขอบพระคุณผู้บริหาร คณาจารย์ บุคลากรของคณะครุศาสตร์อุตสาหกรรมและเทคโนโลยี</w:t>
            </w:r>
            <w:r w:rsidR="0014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14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</w:t>
            </w:r>
            <w:r w:rsidR="0014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มงคลศรีวิชัย ตลอดจนผู้ที่เกี่ยวข้องทุกท่าน ที่กรุณาประสานงานและให้ความร่วมมือ ตลอดจน</w:t>
            </w:r>
            <w:r w:rsidR="0014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14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ประโยชน์</w:t>
            </w:r>
            <w:r w:rsidR="008B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ดียิ่ง</w:t>
            </w:r>
          </w:p>
        </w:tc>
      </w:tr>
      <w:tr w:rsidR="008B61C7" w:rsidRPr="006C24B6" w:rsidTr="006C3BA4">
        <w:tc>
          <w:tcPr>
            <w:tcW w:w="4621" w:type="dxa"/>
          </w:tcPr>
          <w:p w:rsidR="008B61C7" w:rsidRPr="008B61C7" w:rsidRDefault="008B61C7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8B61C7" w:rsidRDefault="008B61C7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C7D" w:rsidRDefault="000C2C7D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C7D" w:rsidRDefault="000C2C7D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C7D" w:rsidRDefault="000C2C7D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ปรียา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C2C7D" w:rsidRPr="008B61C7" w:rsidRDefault="007F08E1" w:rsidP="006C24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ตรวจประเมิน</w:t>
            </w:r>
          </w:p>
        </w:tc>
      </w:tr>
    </w:tbl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7F08E1" w:rsidRDefault="007F08E1" w:rsidP="007F08E1"/>
    <w:p w:rsidR="00C1791B" w:rsidRDefault="00C1791B" w:rsidP="00C179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791B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ตรวจประเมินคุณภาพการศึกษาภายในตามมาต</w:t>
      </w:r>
      <w:r>
        <w:rPr>
          <w:rFonts w:ascii="TH SarabunIT๙" w:hAnsi="TH SarabunIT๙" w:cs="TH SarabunIT๙"/>
          <w:sz w:val="32"/>
          <w:szCs w:val="32"/>
          <w:cs/>
        </w:rPr>
        <w:t>รฐานการอาชีว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8D45A7" w:rsidRDefault="00C1791B" w:rsidP="008D45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791B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</w:t>
      </w:r>
      <w:r>
        <w:rPr>
          <w:rFonts w:ascii="TH SarabunIT๙" w:hAnsi="TH SarabunIT๙" w:cs="TH SarabunIT๙"/>
          <w:sz w:val="32"/>
          <w:szCs w:val="32"/>
          <w:cs/>
        </w:rPr>
        <w:t>นสูง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C1791B" w:rsidRDefault="00442112" w:rsidP="008D45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อุตสาหกรรมและเทคโนโลยี </w:t>
      </w:r>
      <w:r w:rsidR="00C1791B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ศรีวิชัย</w:t>
      </w:r>
    </w:p>
    <w:p w:rsidR="00C1791B" w:rsidRDefault="00C1791B" w:rsidP="00C179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เดือน กรกฎาคม พ.ศ. 2561</w:t>
      </w:r>
    </w:p>
    <w:p w:rsidR="009716D3" w:rsidRPr="00E66E44" w:rsidRDefault="009716D3" w:rsidP="00C1791B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8D45A7" w:rsidRDefault="009716D3" w:rsidP="00C179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DF09F" wp14:editId="2D34F714">
            <wp:extent cx="2134229" cy="288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line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2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D3" w:rsidRPr="009716D3" w:rsidRDefault="009716D3" w:rsidP="00C1791B">
      <w:pPr>
        <w:spacing w:after="0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3322"/>
      </w:tblGrid>
      <w:tr w:rsidR="009716D3" w:rsidTr="003B1A9E">
        <w:trPr>
          <w:trHeight w:hRule="exact" w:val="851"/>
        </w:trPr>
        <w:tc>
          <w:tcPr>
            <w:tcW w:w="2235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</w:t>
            </w:r>
          </w:p>
        </w:tc>
        <w:tc>
          <w:tcPr>
            <w:tcW w:w="1417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พัฒน์</w:t>
            </w:r>
            <w:proofErr w:type="spellEnd"/>
          </w:p>
        </w:tc>
        <w:tc>
          <w:tcPr>
            <w:tcW w:w="2268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3322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9716D3" w:rsidTr="003B1A9E">
        <w:trPr>
          <w:trHeight w:hRule="exact" w:val="851"/>
        </w:trPr>
        <w:tc>
          <w:tcPr>
            <w:tcW w:w="2235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จารุยา</w:t>
            </w:r>
          </w:p>
        </w:tc>
        <w:tc>
          <w:tcPr>
            <w:tcW w:w="1417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พลอยกลาง</w:t>
            </w:r>
          </w:p>
        </w:tc>
        <w:tc>
          <w:tcPr>
            <w:tcW w:w="2268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322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9716D3" w:rsidTr="003B1A9E">
        <w:trPr>
          <w:trHeight w:hRule="exact" w:val="851"/>
        </w:trPr>
        <w:tc>
          <w:tcPr>
            <w:tcW w:w="2235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</w:t>
            </w:r>
          </w:p>
        </w:tc>
        <w:tc>
          <w:tcPr>
            <w:tcW w:w="1417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ฉวี</w:t>
            </w:r>
          </w:p>
        </w:tc>
        <w:tc>
          <w:tcPr>
            <w:tcW w:w="2268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322" w:type="dxa"/>
            <w:vAlign w:val="bottom"/>
          </w:tcPr>
          <w:p w:rsidR="009716D3" w:rsidRDefault="009716D3" w:rsidP="00047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</w:tbl>
    <w:p w:rsidR="009716D3" w:rsidRDefault="009716D3" w:rsidP="00C179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791B" w:rsidRDefault="00C1791B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A9E" w:rsidRDefault="003B1A9E" w:rsidP="003B1A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3CE0" w:rsidRDefault="00263CE0" w:rsidP="00263C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3CDA" w:rsidRDefault="00F93CDA" w:rsidP="00263C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3CDA" w:rsidRDefault="00F93CDA" w:rsidP="00263CE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29"/>
      </w:tblGrid>
      <w:tr w:rsidR="00F93CDA" w:rsidTr="0033279D">
        <w:tc>
          <w:tcPr>
            <w:tcW w:w="9242" w:type="dxa"/>
            <w:gridSpan w:val="2"/>
          </w:tcPr>
          <w:p w:rsidR="00F93CDA" w:rsidRDefault="00F93CDA" w:rsidP="00F93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B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  <w:p w:rsidR="00F95BFC" w:rsidRPr="00F95BFC" w:rsidRDefault="00F95BFC" w:rsidP="00F93C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93CDA" w:rsidTr="0033279D">
        <w:tc>
          <w:tcPr>
            <w:tcW w:w="8613" w:type="dxa"/>
          </w:tcPr>
          <w:p w:rsidR="00F93CDA" w:rsidRDefault="00F93CDA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</w:tcPr>
          <w:p w:rsidR="00F93CDA" w:rsidRDefault="00F95BFC" w:rsidP="00F95B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F93CDA" w:rsidTr="0033279D">
        <w:tc>
          <w:tcPr>
            <w:tcW w:w="8613" w:type="dxa"/>
          </w:tcPr>
          <w:p w:rsidR="00F93CDA" w:rsidRPr="00F95BFC" w:rsidRDefault="00F95BFC" w:rsidP="00263CE0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95B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บทสรุป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F93CDA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93CDA" w:rsidTr="0033279D">
        <w:tc>
          <w:tcPr>
            <w:tcW w:w="8613" w:type="dxa"/>
          </w:tcPr>
          <w:p w:rsidR="00F93CDA" w:rsidRDefault="004D068F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1.1 ผลการประเมินคุณภาพการศึกษาภายในตามมาตรฐานการอาชีวศึกษา ...........................</w:t>
            </w:r>
          </w:p>
        </w:tc>
        <w:tc>
          <w:tcPr>
            <w:tcW w:w="629" w:type="dxa"/>
          </w:tcPr>
          <w:p w:rsidR="00F93CDA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93CDA" w:rsidTr="0033279D">
        <w:tc>
          <w:tcPr>
            <w:tcW w:w="8613" w:type="dxa"/>
          </w:tcPr>
          <w:p w:rsidR="00F93CDA" w:rsidRPr="004D068F" w:rsidRDefault="00E10427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2 </w:t>
            </w:r>
            <w:r w:rsidR="00380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เชิงนโยบาย 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F93CDA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521A9" w:rsidTr="0033279D">
        <w:tc>
          <w:tcPr>
            <w:tcW w:w="8613" w:type="dxa"/>
          </w:tcPr>
          <w:p w:rsidR="001521A9" w:rsidRPr="001521A9" w:rsidRDefault="001521A9" w:rsidP="00263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9" w:type="dxa"/>
          </w:tcPr>
          <w:p w:rsidR="001521A9" w:rsidRDefault="001521A9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68F" w:rsidTr="0033279D">
        <w:tc>
          <w:tcPr>
            <w:tcW w:w="8613" w:type="dxa"/>
          </w:tcPr>
          <w:p w:rsidR="004D068F" w:rsidRDefault="00CA3DFE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2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1521A9" w:rsidRPr="00152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ทนำ</w:t>
            </w:r>
            <w:r w:rsidR="00152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</w:t>
            </w:r>
            <w:r w:rsidR="001521A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</w:t>
            </w:r>
            <w:r w:rsidR="0070729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29" w:type="dxa"/>
          </w:tcPr>
          <w:p w:rsidR="004D068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D068F" w:rsidTr="0033279D">
        <w:tc>
          <w:tcPr>
            <w:tcW w:w="8613" w:type="dxa"/>
          </w:tcPr>
          <w:p w:rsidR="004D068F" w:rsidRDefault="001521A9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1 </w:t>
            </w:r>
            <w:proofErr w:type="gramStart"/>
            <w:r w:rsidR="00707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ื้น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</w:t>
            </w:r>
            <w:r w:rsidR="00707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proofErr w:type="gramEnd"/>
          </w:p>
        </w:tc>
        <w:tc>
          <w:tcPr>
            <w:tcW w:w="629" w:type="dxa"/>
          </w:tcPr>
          <w:p w:rsidR="004D068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D068F" w:rsidTr="0033279D">
        <w:tc>
          <w:tcPr>
            <w:tcW w:w="8613" w:type="dxa"/>
          </w:tcPr>
          <w:p w:rsidR="004D068F" w:rsidRDefault="006A1254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2.2 </w:t>
            </w:r>
            <w:r w:rsidR="00707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ชญา วิสัยทัศน์ </w:t>
            </w:r>
            <w:proofErr w:type="spellStart"/>
            <w:r w:rsidR="00707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="00707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  <w:r w:rsidR="0070729B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629" w:type="dxa"/>
          </w:tcPr>
          <w:p w:rsidR="004D068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D068F" w:rsidTr="0033279D">
        <w:tc>
          <w:tcPr>
            <w:tcW w:w="8613" w:type="dxa"/>
          </w:tcPr>
          <w:p w:rsidR="004D068F" w:rsidRDefault="00CE1EFB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3 </w:t>
            </w:r>
            <w:proofErr w:type="gramStart"/>
            <w:r w:rsidR="002F3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ารบริหารงาน ...................................................................................................</w:t>
            </w:r>
            <w:proofErr w:type="gramEnd"/>
          </w:p>
        </w:tc>
        <w:tc>
          <w:tcPr>
            <w:tcW w:w="629" w:type="dxa"/>
          </w:tcPr>
          <w:p w:rsidR="004D068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4D068F" w:rsidTr="0033279D">
        <w:tc>
          <w:tcPr>
            <w:tcW w:w="8613" w:type="dxa"/>
          </w:tcPr>
          <w:p w:rsidR="004D068F" w:rsidRDefault="004D068F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</w:tcPr>
          <w:p w:rsidR="004D068F" w:rsidRDefault="004D068F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68F" w:rsidTr="0033279D">
        <w:tc>
          <w:tcPr>
            <w:tcW w:w="8613" w:type="dxa"/>
          </w:tcPr>
          <w:p w:rsidR="004D068F" w:rsidRDefault="00F31C6F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0445DE" w:rsidRPr="00044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="00044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</w:t>
            </w:r>
            <w:r w:rsidR="000445D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4D068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31C6F" w:rsidTr="0033279D">
        <w:tc>
          <w:tcPr>
            <w:tcW w:w="8613" w:type="dxa"/>
          </w:tcPr>
          <w:p w:rsidR="00F31C6F" w:rsidRDefault="003A282C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3.1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ารประเมิน ...................................................................................................</w:t>
            </w:r>
            <w:proofErr w:type="gramEnd"/>
          </w:p>
        </w:tc>
        <w:tc>
          <w:tcPr>
            <w:tcW w:w="629" w:type="dxa"/>
          </w:tcPr>
          <w:p w:rsidR="00F31C6F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A282C" w:rsidTr="0033279D">
        <w:tc>
          <w:tcPr>
            <w:tcW w:w="8613" w:type="dxa"/>
          </w:tcPr>
          <w:p w:rsidR="003A282C" w:rsidRDefault="003A282C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3.2 วิธีการตรวจสอบและความน่าเชื่อถือของข้อมูล .................................................................</w:t>
            </w:r>
          </w:p>
        </w:tc>
        <w:tc>
          <w:tcPr>
            <w:tcW w:w="629" w:type="dxa"/>
          </w:tcPr>
          <w:p w:rsidR="003A282C" w:rsidRPr="003A282C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3A282C" w:rsidTr="0033279D">
        <w:tc>
          <w:tcPr>
            <w:tcW w:w="8613" w:type="dxa"/>
          </w:tcPr>
          <w:p w:rsidR="003A282C" w:rsidRDefault="003A282C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</w:tcPr>
          <w:p w:rsidR="003A282C" w:rsidRDefault="003A282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82C" w:rsidTr="0033279D">
        <w:tc>
          <w:tcPr>
            <w:tcW w:w="8613" w:type="dxa"/>
          </w:tcPr>
          <w:p w:rsidR="003A282C" w:rsidRDefault="003A282C" w:rsidP="0026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3A282C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A282C" w:rsidTr="0033279D">
        <w:tc>
          <w:tcPr>
            <w:tcW w:w="8613" w:type="dxa"/>
          </w:tcPr>
          <w:p w:rsidR="003A282C" w:rsidRPr="003A282C" w:rsidRDefault="003A282C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4.1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ุณภาพการศึกษาภายในตามมาตรฐานการอาชีวศึกษา ...........................</w:t>
            </w:r>
            <w:proofErr w:type="gramEnd"/>
          </w:p>
        </w:tc>
        <w:tc>
          <w:tcPr>
            <w:tcW w:w="629" w:type="dxa"/>
          </w:tcPr>
          <w:p w:rsidR="003A282C" w:rsidRDefault="00ED333C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A282C" w:rsidTr="0033279D">
        <w:tc>
          <w:tcPr>
            <w:tcW w:w="8613" w:type="dxa"/>
          </w:tcPr>
          <w:p w:rsidR="003A282C" w:rsidRPr="003A282C" w:rsidRDefault="003A282C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2B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 แนวทางเสริมจุดเด่น และ ข้อเสนอแนะเพื่อการปรับปรุงและพัฒนา ....................</w:t>
            </w:r>
          </w:p>
        </w:tc>
        <w:tc>
          <w:tcPr>
            <w:tcW w:w="629" w:type="dxa"/>
          </w:tcPr>
          <w:p w:rsidR="003A282C" w:rsidRDefault="004C192B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97911" w:rsidTr="0033279D">
        <w:tc>
          <w:tcPr>
            <w:tcW w:w="8613" w:type="dxa"/>
          </w:tcPr>
          <w:p w:rsidR="00097911" w:rsidRDefault="00097911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</w:tcPr>
          <w:p w:rsidR="00097911" w:rsidRDefault="00097911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911" w:rsidTr="0033279D">
        <w:tc>
          <w:tcPr>
            <w:tcW w:w="8613" w:type="dxa"/>
          </w:tcPr>
          <w:p w:rsidR="00097911" w:rsidRDefault="00097911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097911" w:rsidRDefault="0033279D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097911" w:rsidTr="0033279D">
        <w:tc>
          <w:tcPr>
            <w:tcW w:w="8613" w:type="dxa"/>
          </w:tcPr>
          <w:p w:rsidR="00097911" w:rsidRPr="00097911" w:rsidRDefault="00097911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ผนวก 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สัมภาษณ์ผู้มีส่วนเกี่ยวข้องในการดำเนินงาน ..........................................</w:t>
            </w:r>
          </w:p>
        </w:tc>
        <w:tc>
          <w:tcPr>
            <w:tcW w:w="629" w:type="dxa"/>
          </w:tcPr>
          <w:p w:rsidR="00097911" w:rsidRDefault="0033279D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097911" w:rsidTr="0033279D">
        <w:tc>
          <w:tcPr>
            <w:tcW w:w="8613" w:type="dxa"/>
          </w:tcPr>
          <w:p w:rsidR="00097911" w:rsidRDefault="00097911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ภาคผนวก ข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ตรวจประเมิน ..........................................................</w:t>
            </w:r>
          </w:p>
        </w:tc>
        <w:tc>
          <w:tcPr>
            <w:tcW w:w="629" w:type="dxa"/>
          </w:tcPr>
          <w:p w:rsidR="00097911" w:rsidRDefault="0033279D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097911" w:rsidTr="0033279D">
        <w:tc>
          <w:tcPr>
            <w:tcW w:w="8613" w:type="dxa"/>
          </w:tcPr>
          <w:p w:rsidR="00097911" w:rsidRDefault="00097911" w:rsidP="00263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ผนวก 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ตรวจประเมิน ..................................................................................</w:t>
            </w:r>
          </w:p>
        </w:tc>
        <w:tc>
          <w:tcPr>
            <w:tcW w:w="629" w:type="dxa"/>
          </w:tcPr>
          <w:p w:rsidR="00097911" w:rsidRDefault="0033279D" w:rsidP="00130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</w:tbl>
    <w:p w:rsidR="00F93CDA" w:rsidRPr="00C1791B" w:rsidRDefault="00F93CDA" w:rsidP="00263CE0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F93CDA" w:rsidRPr="00C1791B" w:rsidSect="00B57141">
          <w:headerReference w:type="default" r:id="rId10"/>
          <w:footerReference w:type="default" r:id="rId11"/>
          <w:pgSz w:w="11906" w:h="16838"/>
          <w:pgMar w:top="1440" w:right="1440" w:bottom="1440" w:left="1440" w:header="567" w:footer="567" w:gutter="0"/>
          <w:pgNumType w:fmt="thaiLetters" w:start="1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E190E" w:rsidRPr="001E190E" w:rsidTr="00C20847">
        <w:tc>
          <w:tcPr>
            <w:tcW w:w="9242" w:type="dxa"/>
          </w:tcPr>
          <w:p w:rsidR="001E190E" w:rsidRPr="001E190E" w:rsidRDefault="001E190E" w:rsidP="001E190E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190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 </w:t>
            </w:r>
            <w:r w:rsidRPr="001E190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ทสรุปผู้บริหาร</w:t>
            </w:r>
          </w:p>
          <w:p w:rsidR="001E190E" w:rsidRPr="001E190E" w:rsidRDefault="001E190E" w:rsidP="001E190E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AD861" wp14:editId="652BC499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67945</wp:posOffset>
                      </wp:positionV>
                      <wp:extent cx="2857500" cy="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5.35pt" to="45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" strokecolor="black [3040]" strokeweight="1.5pt"/>
                  </w:pict>
                </mc:Fallback>
              </mc:AlternateContent>
            </w:r>
          </w:p>
        </w:tc>
      </w:tr>
    </w:tbl>
    <w:p w:rsidR="001E190E" w:rsidRDefault="001E190E" w:rsidP="007D56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75E9" w:rsidRPr="00464324" w:rsidRDefault="009B75E9" w:rsidP="009B75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432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4643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คุณภาพการศึกษาภายในตามมาตรฐานการอาชีวศึกษา</w:t>
      </w:r>
    </w:p>
    <w:p w:rsidR="00B45A5E" w:rsidRDefault="002B522A" w:rsidP="002B52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ภาพการศึกษาภายในตามมาตรฐานการอาชีวศึกษา ระดับ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พ.ศ.2559 คณะครุศาสตร์อุตสาหกรรมและเทคโนโลยี มหาวิทยาลัยเทคโนโลยีราชมงคล     ศรีวิชัย ประจำปีการศึกษา 2560</w:t>
      </w:r>
    </w:p>
    <w:p w:rsidR="002B522A" w:rsidRPr="002B522A" w:rsidRDefault="002B522A" w:rsidP="002B522A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7"/>
        <w:gridCol w:w="1022"/>
        <w:gridCol w:w="1022"/>
        <w:gridCol w:w="1023"/>
        <w:gridCol w:w="1023"/>
        <w:gridCol w:w="1023"/>
        <w:gridCol w:w="1023"/>
        <w:gridCol w:w="1024"/>
        <w:gridCol w:w="1025"/>
      </w:tblGrid>
      <w:tr w:rsidR="00B45A5E" w:rsidTr="000357AF">
        <w:tc>
          <w:tcPr>
            <w:tcW w:w="1057" w:type="dxa"/>
            <w:shd w:val="clear" w:color="auto" w:fill="C4BC96" w:themeFill="background2" w:themeFillShade="BF"/>
            <w:vAlign w:val="center"/>
          </w:tcPr>
          <w:p w:rsidR="00B45A5E" w:rsidRPr="006E05BE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22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24" w:type="dxa"/>
            <w:vMerge w:val="restart"/>
            <w:shd w:val="clear" w:color="auto" w:fill="B6DDE8" w:themeFill="accent5" w:themeFillTint="66"/>
            <w:vAlign w:val="center"/>
          </w:tcPr>
          <w:p w:rsidR="00B45A5E" w:rsidRPr="006E05BE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B45A5E" w:rsidRPr="006E05BE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B45A5E" w:rsidTr="000357AF">
        <w:tc>
          <w:tcPr>
            <w:tcW w:w="1057" w:type="dxa"/>
            <w:shd w:val="clear" w:color="auto" w:fill="FFFF00"/>
          </w:tcPr>
          <w:p w:rsidR="00B45A5E" w:rsidRPr="006E05BE" w:rsidRDefault="00B45A5E" w:rsidP="000357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22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  <w:shd w:val="clear" w:color="auto" w:fill="B6DDE8" w:themeFill="accent5" w:themeFillTint="66"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45A5E" w:rsidRDefault="00B45A5E" w:rsidP="000357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A5E" w:rsidTr="00A41ACC">
        <w:tc>
          <w:tcPr>
            <w:tcW w:w="1057" w:type="dxa"/>
            <w:shd w:val="clear" w:color="auto" w:fill="FFFF00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22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022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5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</w:tr>
      <w:tr w:rsidR="00B45A5E" w:rsidTr="00A41ACC">
        <w:tc>
          <w:tcPr>
            <w:tcW w:w="1057" w:type="dxa"/>
            <w:shd w:val="clear" w:color="auto" w:fill="FFFF00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2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2" w:type="dxa"/>
            <w:vAlign w:val="center"/>
          </w:tcPr>
          <w:p w:rsidR="00B45A5E" w:rsidRDefault="00615E8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4" w:type="dxa"/>
            <w:vAlign w:val="center"/>
          </w:tcPr>
          <w:p w:rsidR="00B45A5E" w:rsidRDefault="003E0C37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25" w:type="dxa"/>
            <w:vAlign w:val="center"/>
          </w:tcPr>
          <w:p w:rsidR="00B45A5E" w:rsidRDefault="003E0C37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</w:tr>
      <w:tr w:rsidR="00B45A5E" w:rsidTr="00A41ACC">
        <w:tc>
          <w:tcPr>
            <w:tcW w:w="1057" w:type="dxa"/>
            <w:shd w:val="clear" w:color="auto" w:fill="FFFF00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2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2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25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B647B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</w:p>
        </w:tc>
      </w:tr>
      <w:tr w:rsidR="00B45A5E" w:rsidTr="00A41ACC">
        <w:tc>
          <w:tcPr>
            <w:tcW w:w="1057" w:type="dxa"/>
            <w:shd w:val="clear" w:color="auto" w:fill="FFFF00"/>
          </w:tcPr>
          <w:p w:rsidR="00B45A5E" w:rsidRPr="00B90B13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2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22" w:type="dxa"/>
            <w:vAlign w:val="center"/>
          </w:tcPr>
          <w:p w:rsidR="00B45A5E" w:rsidRDefault="00BC7A55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B45A5E" w:rsidRDefault="00B45A5E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25" w:type="dxa"/>
            <w:vAlign w:val="center"/>
          </w:tcPr>
          <w:p w:rsidR="00B45A5E" w:rsidRDefault="007B647B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B45A5E" w:rsidTr="00244ADC">
        <w:tc>
          <w:tcPr>
            <w:tcW w:w="1057" w:type="dxa"/>
            <w:shd w:val="clear" w:color="auto" w:fill="C4BC96" w:themeFill="background2" w:themeFillShade="BF"/>
          </w:tcPr>
          <w:p w:rsidR="00B45A5E" w:rsidRPr="006E05BE" w:rsidRDefault="00B45A5E" w:rsidP="00035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5A5E" w:rsidRDefault="00244ADC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5A5E" w:rsidRDefault="007570FD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45A5E" w:rsidRDefault="00244ADC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45A5E" w:rsidRDefault="00244ADC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45A5E" w:rsidRDefault="00244ADC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45A5E" w:rsidRDefault="00244ADC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4" w:type="dxa"/>
            <w:vAlign w:val="center"/>
          </w:tcPr>
          <w:p w:rsidR="00B45A5E" w:rsidRDefault="007570FD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25" w:type="dxa"/>
            <w:vAlign w:val="center"/>
          </w:tcPr>
          <w:p w:rsidR="00B45A5E" w:rsidRDefault="002B67D1" w:rsidP="00A41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</w:tc>
      </w:tr>
    </w:tbl>
    <w:p w:rsidR="001C15F5" w:rsidRDefault="001C15F5" w:rsidP="00B45A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45A5E" w:rsidRPr="007C3FAA" w:rsidRDefault="00B45A5E" w:rsidP="00B45A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ที่อยู่ในระดับคุณภาพ</w:t>
      </w:r>
      <w:r w:rsidRPr="00B8584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>ดีมาก</w:t>
      </w:r>
      <w:r w:rsidRPr="00B8584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72FE" w:rsidRPr="007C3FA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B45A5E" w:rsidRPr="007C3FAA" w:rsidRDefault="00B45A5E" w:rsidP="00B45A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ดี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E0C37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B45A5E" w:rsidRPr="007C3FAA" w:rsidRDefault="00B45A5E" w:rsidP="00B45A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พอใช้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72FE" w:rsidRPr="007C3FA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B45A5E" w:rsidRPr="007C3FAA" w:rsidRDefault="00B45A5E" w:rsidP="00B45A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ับปรุง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72FE" w:rsidRPr="007C3FA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26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B45A5E" w:rsidRPr="00B8584D" w:rsidRDefault="00B45A5E" w:rsidP="00B45A5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C3FAA">
        <w:rPr>
          <w:rFonts w:ascii="TH SarabunIT๙" w:hAnsi="TH SarabunIT๙" w:cs="TH SarabunIT๙"/>
          <w:sz w:val="32"/>
          <w:szCs w:val="32"/>
        </w:rPr>
        <w:tab/>
      </w:r>
      <w:r w:rsidRPr="007C3FA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sz w:val="32"/>
          <w:szCs w:val="32"/>
          <w:cs/>
        </w:rPr>
        <w:t>ตัวบ่งชี้ที่อยู่ในระดับคุณภาพ</w:t>
      </w:r>
      <w:r w:rsidRPr="007C3FAA">
        <w:rPr>
          <w:rFonts w:ascii="TH SarabunIT๙" w:hAnsi="TH SarabunIT๙" w:cs="TH SarabunIT๙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sz w:val="32"/>
          <w:szCs w:val="32"/>
          <w:cs/>
        </w:rPr>
        <w:t>ต้องปรับปรุงเร่งด่วน</w:t>
      </w:r>
      <w:r w:rsidRPr="007C3FAA">
        <w:rPr>
          <w:rFonts w:ascii="TH SarabunIT๙" w:hAnsi="TH SarabunIT๙" w:cs="TH SarabunIT๙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C3FAA">
        <w:rPr>
          <w:rFonts w:ascii="TH SarabunIT๙" w:hAnsi="TH SarabunIT๙" w:cs="TH SarabunIT๙"/>
          <w:sz w:val="32"/>
          <w:szCs w:val="32"/>
        </w:rPr>
        <w:t xml:space="preserve"> </w:t>
      </w:r>
      <w:r w:rsidR="003E4E4E">
        <w:rPr>
          <w:rFonts w:ascii="TH SarabunIT๙" w:hAnsi="TH SarabunIT๙" w:cs="TH SarabunIT๙"/>
          <w:sz w:val="32"/>
          <w:szCs w:val="32"/>
        </w:rPr>
        <w:t>2</w:t>
      </w:r>
      <w:r w:rsidRPr="007C3FAA">
        <w:rPr>
          <w:rFonts w:ascii="TH SarabunIT๙" w:hAnsi="TH SarabunIT๙" w:cs="TH SarabunIT๙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sz w:val="32"/>
          <w:szCs w:val="32"/>
          <w:cs/>
        </w:rPr>
        <w:t>ตัวบ่งชี้</w:t>
      </w:r>
    </w:p>
    <w:p w:rsidR="009B75E9" w:rsidRPr="009B75E9" w:rsidRDefault="009B75E9" w:rsidP="009B7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383C" w:rsidRPr="001613AD" w:rsidRDefault="009B75E9" w:rsidP="009B75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13AD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161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เชิงนโยบาย</w:t>
      </w:r>
    </w:p>
    <w:p w:rsidR="001613AD" w:rsidRPr="001613AD" w:rsidRDefault="001613AD" w:rsidP="001613A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1613AD" w:rsidRPr="001613AD" w:rsidRDefault="001613AD" w:rsidP="001613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93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613AD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161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</w:t>
      </w:r>
      <w:r w:rsidRPr="001613AD">
        <w:rPr>
          <w:rFonts w:ascii="TH SarabunIT๙" w:hAnsi="TH SarabunIT๙" w:cs="TH SarabunIT๙"/>
          <w:sz w:val="32"/>
          <w:szCs w:val="32"/>
        </w:rPr>
        <w:t>(</w:t>
      </w:r>
      <w:r w:rsidRPr="001613AD">
        <w:rPr>
          <w:rFonts w:ascii="TH SarabunIT๙" w:hAnsi="TH SarabunIT๙" w:cs="TH SarabunIT๙"/>
          <w:sz w:val="32"/>
          <w:szCs w:val="32"/>
          <w:cs/>
        </w:rPr>
        <w:t>การปฏิบัติของสถานศึกษาอย่างเป็นระบบตามกระบวนการประกันคุณภาพภายในการอาชีวศึกษาที่ส่งผลให้บรรลุผลตามเป้าหมายที่กำหนด</w:t>
      </w:r>
      <w:r w:rsidRPr="001613AD">
        <w:rPr>
          <w:rFonts w:ascii="TH SarabunIT๙" w:hAnsi="TH SarabunIT๙" w:cs="TH SarabunIT๙"/>
          <w:sz w:val="32"/>
          <w:szCs w:val="32"/>
        </w:rPr>
        <w:t>)</w:t>
      </w:r>
    </w:p>
    <w:p w:rsidR="00F81BF6" w:rsidRPr="001613AD" w:rsidRDefault="00F81BF6" w:rsidP="001613A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1613AD" w:rsidRPr="001613AD" w:rsidRDefault="001613AD" w:rsidP="001613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613AD">
        <w:rPr>
          <w:rFonts w:ascii="TH SarabunIT๙" w:hAnsi="TH SarabunIT๙" w:cs="TH SarabunIT๙"/>
          <w:b/>
          <w:bCs/>
          <w:sz w:val="32"/>
          <w:szCs w:val="32"/>
        </w:rPr>
        <w:t xml:space="preserve">.2.2 </w:t>
      </w:r>
      <w:r w:rsidRPr="00161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  <w:r w:rsidRPr="001613AD">
        <w:rPr>
          <w:rFonts w:ascii="TH SarabunIT๙" w:hAnsi="TH SarabunIT๙" w:cs="TH SarabunIT๙"/>
          <w:sz w:val="32"/>
          <w:szCs w:val="32"/>
        </w:rPr>
        <w:t>(</w:t>
      </w:r>
      <w:r w:rsidRPr="001613AD">
        <w:rPr>
          <w:rFonts w:ascii="TH SarabunIT๙" w:hAnsi="TH SarabunIT๙" w:cs="TH SarabunIT๙"/>
          <w:sz w:val="32"/>
          <w:szCs w:val="32"/>
          <w:cs/>
        </w:rPr>
        <w:t>การปฏิบัติของสถานศึกษาไม่เป็นระบบตามกระบวนการประกันคุณภาพภายในการอาชีวศึกษาที่ส่งผลให้ไม่บรรลุผลตามเป้าหมายที่กำหนด</w:t>
      </w:r>
      <w:r w:rsidRPr="001613AD">
        <w:rPr>
          <w:rFonts w:ascii="TH SarabunIT๙" w:hAnsi="TH SarabunIT๙" w:cs="TH SarabunIT๙"/>
          <w:sz w:val="32"/>
          <w:szCs w:val="32"/>
        </w:rPr>
        <w:t>)</w:t>
      </w:r>
    </w:p>
    <w:p w:rsidR="00F81BF6" w:rsidRPr="00B144C7" w:rsidRDefault="00F81BF6" w:rsidP="001613A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1613AD" w:rsidRPr="001613AD" w:rsidRDefault="001613AD" w:rsidP="001613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613AD">
        <w:rPr>
          <w:rFonts w:ascii="TH SarabunIT๙" w:hAnsi="TH SarabunIT๙" w:cs="TH SarabunIT๙"/>
          <w:b/>
          <w:bCs/>
          <w:sz w:val="32"/>
          <w:szCs w:val="32"/>
        </w:rPr>
        <w:t xml:space="preserve">.2.3 </w:t>
      </w:r>
      <w:r w:rsidRPr="00161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หรือแนวทางการพัฒนาสถานศึกษา </w:t>
      </w:r>
      <w:r w:rsidRPr="001613AD">
        <w:rPr>
          <w:rFonts w:ascii="TH SarabunIT๙" w:hAnsi="TH SarabunIT๙" w:cs="TH SarabunIT๙"/>
          <w:sz w:val="32"/>
          <w:szCs w:val="32"/>
        </w:rPr>
        <w:t>(</w:t>
      </w:r>
      <w:r w:rsidRPr="001613AD">
        <w:rPr>
          <w:rFonts w:ascii="TH SarabunIT๙" w:hAnsi="TH SarabunIT๙" w:cs="TH SarabunIT๙"/>
          <w:sz w:val="32"/>
          <w:szCs w:val="32"/>
          <w:cs/>
        </w:rPr>
        <w:t>การดำเนินงานเพื่อแก้ไขปัญหาหรือพัฒนาคุณภาพการศึกษาของสถานศึกษาตามระบบการประกันคุณภาพภายในการอาชีวศึกษา</w:t>
      </w:r>
      <w:r w:rsidRPr="001613AD">
        <w:rPr>
          <w:rFonts w:ascii="TH SarabunIT๙" w:hAnsi="TH SarabunIT๙" w:cs="TH SarabunIT๙"/>
          <w:sz w:val="32"/>
          <w:szCs w:val="32"/>
        </w:rPr>
        <w:t>)</w:t>
      </w:r>
    </w:p>
    <w:p w:rsidR="00F81BF6" w:rsidRPr="00B144C7" w:rsidRDefault="00F81BF6" w:rsidP="001613A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1613AD" w:rsidRPr="001613AD" w:rsidRDefault="001613AD" w:rsidP="001613A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613AD">
        <w:rPr>
          <w:rFonts w:ascii="TH SarabunIT๙" w:hAnsi="TH SarabunIT๙" w:cs="TH SarabunIT๙"/>
          <w:b/>
          <w:bCs/>
          <w:sz w:val="32"/>
          <w:szCs w:val="32"/>
        </w:rPr>
        <w:t xml:space="preserve">.2.4 </w:t>
      </w:r>
      <w:r w:rsidRPr="001613A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ถานศึกษา</w:t>
      </w:r>
      <w:r w:rsidRPr="001613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3AD">
        <w:rPr>
          <w:rFonts w:ascii="TH SarabunIT๙" w:hAnsi="TH SarabunIT๙" w:cs="TH SarabunIT๙"/>
          <w:i/>
          <w:iCs/>
          <w:color w:val="auto"/>
          <w:sz w:val="32"/>
          <w:szCs w:val="32"/>
        </w:rPr>
        <w:t>(</w:t>
      </w:r>
      <w:r w:rsidRPr="001613AD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>เพื่อให้การพัฒนาการจัดการศึกษาเป็นไปอย่างมีประสิทธิภาพบรรลุเป้าหมายตามแผนพัฒนาการจัดการศึกษาของสถานศึกษาและมาตรฐานการศึกษาของสถานศึกษาควรกำหนดแนวทางการพัฒนาสถานศึกษาที่ต้องพัฒนาเสริมจุดเด่นให้ดียิ่งขึ้น</w:t>
      </w:r>
      <w:r w:rsidRPr="001613AD">
        <w:rPr>
          <w:rFonts w:ascii="TH SarabunIT๙" w:hAnsi="TH SarabunIT๙" w:cs="TH SarabunIT๙"/>
          <w:i/>
          <w:iCs/>
          <w:color w:val="auto"/>
          <w:sz w:val="32"/>
          <w:szCs w:val="32"/>
        </w:rPr>
        <w:t>)</w:t>
      </w:r>
    </w:p>
    <w:p w:rsidR="007F383C" w:rsidRDefault="00F81BF6" w:rsidP="007D56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B75E9" w:rsidRDefault="009B75E9" w:rsidP="007D569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83C" w:rsidRPr="001E190E" w:rsidTr="00C20847">
        <w:tc>
          <w:tcPr>
            <w:tcW w:w="9242" w:type="dxa"/>
          </w:tcPr>
          <w:p w:rsidR="007F383C" w:rsidRPr="001E190E" w:rsidRDefault="009A1234" w:rsidP="000357AF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ทนำ</w:t>
            </w:r>
          </w:p>
          <w:p w:rsidR="007F383C" w:rsidRPr="001E190E" w:rsidRDefault="007F383C" w:rsidP="000357AF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AD353" wp14:editId="5F9A0E9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67945</wp:posOffset>
                      </wp:positionV>
                      <wp:extent cx="2838450" cy="0"/>
                      <wp:effectExtent l="0" t="0" r="19050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5.35pt" to="45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" strokecolor="black [3040]" strokeweight="1.5pt"/>
                  </w:pict>
                </mc:Fallback>
              </mc:AlternateContent>
            </w:r>
          </w:p>
        </w:tc>
      </w:tr>
    </w:tbl>
    <w:p w:rsidR="007D569A" w:rsidRDefault="007D569A" w:rsidP="007D56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569A" w:rsidRPr="007D569A" w:rsidRDefault="007D569A" w:rsidP="007D56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69A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7D5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</w:t>
      </w:r>
    </w:p>
    <w:p w:rsidR="007D569A" w:rsidRDefault="007D569A" w:rsidP="007D5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และเทคโนโลยี ก่อตั้งขึ้นเป็นส่วนงานภายในมหาวิทยาลัย ตามประกาศของสภามหาวิทยาลัยเทคโนโลยีราชมงคลศรีวิชัย เมื่อวันที่ </w:t>
      </w:r>
      <w:r w:rsidRPr="007D569A">
        <w:rPr>
          <w:rFonts w:ascii="TH SarabunIT๙" w:hAnsi="TH SarabunIT๙" w:cs="TH SarabunIT๙"/>
          <w:sz w:val="32"/>
          <w:szCs w:val="32"/>
        </w:rPr>
        <w:t xml:space="preserve">27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เดือน สิงหาคม พ.ศ. </w:t>
      </w:r>
      <w:r w:rsidRPr="007D569A">
        <w:rPr>
          <w:rFonts w:ascii="TH SarabunIT๙" w:hAnsi="TH SarabunIT๙" w:cs="TH SarabunIT๙"/>
          <w:sz w:val="32"/>
          <w:szCs w:val="32"/>
        </w:rPr>
        <w:t xml:space="preserve">2552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โดยอาศัยอำนาจตามความในมาตรา </w:t>
      </w:r>
      <w:r w:rsidRPr="007D569A">
        <w:rPr>
          <w:rFonts w:ascii="TH SarabunIT๙" w:hAnsi="TH SarabunIT๙" w:cs="TH SarabunIT๙"/>
          <w:sz w:val="32"/>
          <w:szCs w:val="32"/>
        </w:rPr>
        <w:t xml:space="preserve">17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มหาวิทยาลัยเทคโนโลยีราชมงคล พ.ศ. </w:t>
      </w:r>
      <w:r w:rsidRPr="007D569A">
        <w:rPr>
          <w:rFonts w:ascii="TH SarabunIT๙" w:hAnsi="TH SarabunIT๙" w:cs="TH SarabunIT๙"/>
          <w:sz w:val="32"/>
          <w:szCs w:val="32"/>
        </w:rPr>
        <w:t xml:space="preserve">2548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7D569A">
        <w:rPr>
          <w:rFonts w:ascii="TH SarabunIT๙" w:hAnsi="TH SarabunIT๙" w:cs="TH SarabunIT๙"/>
          <w:sz w:val="32"/>
          <w:szCs w:val="32"/>
        </w:rPr>
        <w:t xml:space="preserve">4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บริหารส่วนงานภายในของสถาบันอุดมศึกษา พ.ศ. </w:t>
      </w:r>
      <w:r w:rsidRPr="007D569A">
        <w:rPr>
          <w:rFonts w:ascii="TH SarabunIT๙" w:hAnsi="TH SarabunIT๙" w:cs="TH SarabunIT๙"/>
          <w:sz w:val="32"/>
          <w:szCs w:val="32"/>
        </w:rPr>
        <w:t xml:space="preserve">2550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ประกอบกับมติสภามหาวิทยาลัยเทคโนโลยีราชมงคลศรีวิชัย ในคราวประชุมครั้งที่ </w:t>
      </w:r>
      <w:r w:rsidRPr="007D569A">
        <w:rPr>
          <w:rFonts w:ascii="TH SarabunIT๙" w:hAnsi="TH SarabunIT๙" w:cs="TH SarabunIT๙"/>
          <w:sz w:val="32"/>
          <w:szCs w:val="32"/>
        </w:rPr>
        <w:t xml:space="preserve">5/2552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7D569A">
        <w:rPr>
          <w:rFonts w:ascii="TH SarabunIT๙" w:hAnsi="TH SarabunIT๙" w:cs="TH SarabunIT๙"/>
          <w:sz w:val="32"/>
          <w:szCs w:val="32"/>
        </w:rPr>
        <w:t xml:space="preserve">29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7D569A">
        <w:rPr>
          <w:rFonts w:ascii="TH SarabunIT๙" w:hAnsi="TH SarabunIT๙" w:cs="TH SarabunIT๙"/>
          <w:sz w:val="32"/>
          <w:szCs w:val="32"/>
        </w:rPr>
        <w:t xml:space="preserve">2552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และ ครั้งที่ </w:t>
      </w:r>
      <w:r w:rsidRPr="007D569A">
        <w:rPr>
          <w:rFonts w:ascii="TH SarabunIT๙" w:hAnsi="TH SarabunIT๙" w:cs="TH SarabunIT๙"/>
          <w:sz w:val="32"/>
          <w:szCs w:val="32"/>
        </w:rPr>
        <w:t xml:space="preserve">7/2552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7D569A">
        <w:rPr>
          <w:rFonts w:ascii="TH SarabunIT๙" w:hAnsi="TH SarabunIT๙" w:cs="TH SarabunIT๙"/>
          <w:sz w:val="32"/>
          <w:szCs w:val="32"/>
        </w:rPr>
        <w:t xml:space="preserve">24 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7D569A">
        <w:rPr>
          <w:rFonts w:ascii="TH SarabunIT๙" w:hAnsi="TH SarabunIT๙" w:cs="TH SarabunIT๙"/>
          <w:sz w:val="32"/>
          <w:szCs w:val="32"/>
        </w:rPr>
        <w:t>2552</w:t>
      </w:r>
    </w:p>
    <w:p w:rsidR="007D569A" w:rsidRDefault="007D569A" w:rsidP="007D56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7D569A">
        <w:rPr>
          <w:rFonts w:ascii="TH SarabunIT๙" w:hAnsi="TH SarabunIT๙" w:cs="TH SarabunIT๙"/>
          <w:sz w:val="32"/>
          <w:szCs w:val="32"/>
          <w:cs/>
        </w:rPr>
        <w:t>หลักสูตร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D569A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7D56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7D569A">
        <w:rPr>
          <w:rFonts w:ascii="TH SarabunIT๙" w:hAnsi="TH SarabunIT๙" w:cs="TH SarabunIT๙"/>
          <w:sz w:val="32"/>
          <w:szCs w:val="32"/>
          <w:cs/>
        </w:rPr>
        <w:t>หลักสูตรครุศาสตร์อุตสาหกรรมบัณฑิตสาขาวิชาวิศวกรรม</w:t>
      </w:r>
      <w:proofErr w:type="spellStart"/>
      <w:r w:rsidRPr="007D569A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7D569A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7D569A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9A">
        <w:rPr>
          <w:rFonts w:ascii="TH SarabunIT๙" w:hAnsi="TH SarabunIT๙" w:cs="TH SarabunIT๙"/>
          <w:sz w:val="32"/>
          <w:szCs w:val="32"/>
          <w:cs/>
        </w:rPr>
        <w:t>สาขาวิชาวิศวกรรมอิเล็กทรอนิกส์และโท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9A">
        <w:rPr>
          <w:rFonts w:ascii="TH SarabunIT๙" w:hAnsi="TH SarabunIT๙" w:cs="TH SarabunIT๙"/>
          <w:sz w:val="32"/>
          <w:szCs w:val="32"/>
          <w:cs/>
        </w:rPr>
        <w:t>สาขาวิชาวิศวกรรมแมคคา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r w:rsidRPr="007D569A">
        <w:rPr>
          <w:rFonts w:ascii="TH SarabunIT๙" w:hAnsi="TH SarabunIT๙" w:cs="TH SarabunIT๙"/>
          <w:sz w:val="32"/>
          <w:szCs w:val="32"/>
          <w:cs/>
        </w:rPr>
        <w:t>หลักสูตรเทคโนโลยี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9A">
        <w:rPr>
          <w:rFonts w:ascii="TH SarabunIT๙" w:hAnsi="TH SarabunIT๙" w:cs="TH SarabunIT๙"/>
          <w:sz w:val="32"/>
          <w:szCs w:val="32"/>
          <w:cs/>
        </w:rPr>
        <w:t>สาขาวิชาเทคโนโลยีสื่อสารมวล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9A">
        <w:rPr>
          <w:rFonts w:ascii="TH SarabunIT๙" w:hAnsi="TH SarabunIT๙" w:cs="TH SarabunIT๙"/>
          <w:sz w:val="32"/>
          <w:szCs w:val="32"/>
          <w:cs/>
        </w:rPr>
        <w:t>สาขาวิชาเทคโนโลยีปิโตรเล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3) หลักสูตร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7D569A">
        <w:rPr>
          <w:rFonts w:ascii="TH SarabunIT๙" w:hAnsi="TH SarabunIT๙" w:cs="TH SarabunIT๙"/>
          <w:sz w:val="32"/>
          <w:szCs w:val="32"/>
          <w:cs/>
        </w:rPr>
        <w:t>สาขาวิชาเทคโนโลยีปิโตรเลียม</w:t>
      </w:r>
    </w:p>
    <w:p w:rsidR="007D569A" w:rsidRPr="007D569A" w:rsidRDefault="007D569A" w:rsidP="007D56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Default="007D569A" w:rsidP="007D56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3A12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393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ัชญา วิสัยทัศน์ </w:t>
      </w:r>
      <w:proofErr w:type="spellStart"/>
      <w:r w:rsidRPr="00393A12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93A12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393A12" w:rsidRPr="00393A12" w:rsidRDefault="00393A12" w:rsidP="007D56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05982" w:rsidRPr="00393A12" w:rsidRDefault="00305982" w:rsidP="003059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3A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ช</w:t>
      </w:r>
      <w:r w:rsidRPr="00393A12">
        <w:rPr>
          <w:rFonts w:ascii="TH SarabunIT๙" w:hAnsi="TH SarabunIT๙" w:cs="TH SarabunIT๙"/>
          <w:b/>
          <w:bCs/>
          <w:sz w:val="32"/>
          <w:szCs w:val="32"/>
          <w:cs/>
        </w:rPr>
        <w:t>ญา</w:t>
      </w:r>
      <w:r w:rsidR="00DB4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48A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305982" w:rsidRPr="00305982" w:rsidRDefault="00305982" w:rsidP="003059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82">
        <w:rPr>
          <w:rFonts w:ascii="TH SarabunIT๙" w:hAnsi="TH SarabunIT๙" w:cs="TH SarabunIT๙"/>
          <w:sz w:val="32"/>
          <w:szCs w:val="32"/>
          <w:cs/>
        </w:rPr>
        <w:t>ผลิตบุคลากรด้านครุศาสตร์อุตสาหกรรมและนักถ่ายทอดเทคโนโลยี เพื่อพัฒนาการศึกษาด้านวิทยาศาสตร์และเทคโนโลยีให้สอดคล้องกับการพัฒนาชาติ</w:t>
      </w:r>
    </w:p>
    <w:p w:rsidR="00305982" w:rsidRP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Pr="00393A12" w:rsidRDefault="00305982" w:rsidP="003059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3A1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DB48A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305982" w:rsidRPr="00305982" w:rsidRDefault="00305982" w:rsidP="003059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  <w:cs/>
        </w:rPr>
        <w:t>ผลิตบัณฑิตเป็นครูช่างและนักถ่ายทอดเทคโนโลยี ที่คิดเป็น ทำเป็น มีความรู้คู่คุณธรรม เป็นที่ยอมรับและตอบสนองความต้องการที่หลากหลายของผู้เรียนและสังคม</w:t>
      </w:r>
    </w:p>
    <w:p w:rsidR="00305982" w:rsidRP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Pr="00DB48A9" w:rsidRDefault="00305982" w:rsidP="003059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B48A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B48A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DB48A9" w:rsidRPr="00DB48A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305982" w:rsidRPr="00305982" w:rsidRDefault="00305982" w:rsidP="003059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82">
        <w:rPr>
          <w:rFonts w:ascii="TH SarabunIT๙" w:hAnsi="TH SarabunIT๙" w:cs="TH SarabunIT๙"/>
          <w:sz w:val="32"/>
          <w:szCs w:val="32"/>
          <w:cs/>
        </w:rPr>
        <w:t xml:space="preserve"> ผลิตบัณฑิต ให้มีประสิทธิภาพและมีจริยธรรมและสร้างงานวิจัย และสิ่งประดิษฐ์ที่มีคุณภาพและได้มาตรฐานพร้อมพัฒนาองค์ความรู้ทางวิชาการสู่ชุมชนและสังคม ตลอดจนทำนุบำรุงศาสนา ศิลปวัฒนธรรมไทยและรักษาสิ่งแวดล้อม</w:t>
      </w:r>
    </w:p>
    <w:p w:rsid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P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Pr="00DB48A9" w:rsidRDefault="00305982" w:rsidP="003059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48A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DB48A9" w:rsidRPr="00DB48A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305982" w:rsidRPr="00305982" w:rsidRDefault="00305982" w:rsidP="003059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305982">
        <w:rPr>
          <w:rFonts w:ascii="TH SarabunIT๙" w:hAnsi="TH SarabunIT๙" w:cs="TH SarabunIT๙"/>
          <w:sz w:val="32"/>
          <w:szCs w:val="32"/>
          <w:cs/>
        </w:rPr>
        <w:t>เพื่อผลิตครูอาชีวศึกษาให้มีความรู้และทักษะสำหรับทำการสอน การอบรมและการให้ความรู้ทางเทคโนโลยี</w:t>
      </w:r>
    </w:p>
    <w:p w:rsidR="00305982" w:rsidRDefault="00305982" w:rsidP="003059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305982">
        <w:rPr>
          <w:rFonts w:ascii="TH SarabunIT๙" w:hAnsi="TH SarabunIT๙" w:cs="TH SarabunIT๙"/>
          <w:sz w:val="32"/>
          <w:szCs w:val="32"/>
          <w:cs/>
        </w:rPr>
        <w:t>เพื่อผลิตนักเทคโนโลยีให้มีความรู้ท</w:t>
      </w:r>
      <w:r>
        <w:rPr>
          <w:rFonts w:ascii="TH SarabunIT๙" w:hAnsi="TH SarabunIT๙" w:cs="TH SarabunIT๙"/>
          <w:sz w:val="32"/>
          <w:szCs w:val="32"/>
          <w:cs/>
        </w:rPr>
        <w:t>ักษะปฏิบัติงานและสามารถแก้ไขปัญ</w:t>
      </w:r>
      <w:r w:rsidRPr="00305982">
        <w:rPr>
          <w:rFonts w:ascii="TH SarabunIT๙" w:hAnsi="TH SarabunIT๙" w:cs="TH SarabunIT๙"/>
          <w:sz w:val="32"/>
          <w:szCs w:val="32"/>
          <w:cs/>
        </w:rPr>
        <w:t>หาที่เกิดขึ้นด้วยหลักวิชาการ</w:t>
      </w:r>
    </w:p>
    <w:p w:rsidR="00305982" w:rsidRPr="00305982" w:rsidRDefault="00305982" w:rsidP="003059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05982">
        <w:rPr>
          <w:rFonts w:ascii="TH SarabunIT๙" w:hAnsi="TH SarabunIT๙" w:cs="TH SarabunIT๙"/>
          <w:sz w:val="32"/>
          <w:szCs w:val="32"/>
          <w:cs/>
        </w:rPr>
        <w:t>เพื่อผลิตบัณฑิตให้มีคุณธรรม จริยธรรมความมีระเบียบวินัย สำนึกในจรรยาบรรณวิชาชีพตลอดจนธำรงรักษาไว้ซึ่งขนบธรรมเนียมประเพณีศิลปวัฒนธรรมอันดีงามของไทย</w:t>
      </w:r>
    </w:p>
    <w:p w:rsidR="00305982" w:rsidRPr="00305982" w:rsidRDefault="00305982" w:rsidP="003059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5982" w:rsidRPr="00DB48A9" w:rsidRDefault="00305982" w:rsidP="003059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48A9">
        <w:rPr>
          <w:rFonts w:ascii="TH SarabunIT๙" w:hAnsi="TH SarabunIT๙" w:cs="TH SarabunIT๙"/>
          <w:b/>
          <w:bCs/>
          <w:sz w:val="32"/>
          <w:szCs w:val="32"/>
          <w:cs/>
        </w:rPr>
        <w:t>ปณิธาน</w:t>
      </w:r>
      <w:r w:rsidR="00DB48A9" w:rsidRPr="00DB48A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7D569A" w:rsidRDefault="00305982" w:rsidP="003059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598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82">
        <w:rPr>
          <w:rFonts w:ascii="TH SarabunIT๙" w:hAnsi="TH SarabunIT๙" w:cs="TH SarabunIT๙"/>
          <w:sz w:val="32"/>
          <w:szCs w:val="32"/>
          <w:cs/>
        </w:rPr>
        <w:t xml:space="preserve">พัฒนาคนให้มีความเป็นเลิศทางวิชาชีพครูและทางเทคโนโลยี โดยจิตวิญญาณความเป็นครู </w:t>
      </w:r>
      <w:r w:rsidR="001657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982">
        <w:rPr>
          <w:rFonts w:ascii="TH SarabunIT๙" w:hAnsi="TH SarabunIT๙" w:cs="TH SarabunIT๙"/>
          <w:sz w:val="32"/>
          <w:szCs w:val="32"/>
          <w:cs/>
        </w:rPr>
        <w:t>มีคุณธรรม เป็นผู้ใฝ่รู้อยู่เสมอ และมีความหวงแหนต่อชาติศาสตร์กษัตริย์ มีความตระหนักถึงสิ่งแวดล้อม</w:t>
      </w:r>
    </w:p>
    <w:p w:rsidR="007D569A" w:rsidRPr="007D569A" w:rsidRDefault="007D569A" w:rsidP="007D56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383C" w:rsidRDefault="007D569A" w:rsidP="007D56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211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283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การบริหารงาน</w:t>
      </w:r>
    </w:p>
    <w:p w:rsidR="004B0C30" w:rsidRPr="00283211" w:rsidRDefault="004B0C30" w:rsidP="007D56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27B2" w:rsidRDefault="00283211" w:rsidP="001E190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5723468" cy="3467100"/>
            <wp:effectExtent l="0" t="0" r="0" b="0"/>
            <wp:docPr id="23" name="รูปภาพ 23" descr="http://inded.rmutsv.ac.th/main/sites/default/files/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ed.rmutsv.ac.th/main/sites/default/files/1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C" w:rsidRDefault="007F383C" w:rsidP="001E190E">
      <w:pPr>
        <w:rPr>
          <w:rFonts w:ascii="TH SarabunIT๙" w:hAnsi="TH SarabunIT๙" w:cs="TH SarabunIT๙"/>
          <w:sz w:val="32"/>
          <w:szCs w:val="32"/>
        </w:rPr>
      </w:pPr>
    </w:p>
    <w:p w:rsidR="007F383C" w:rsidRDefault="007F383C" w:rsidP="001E190E">
      <w:pPr>
        <w:rPr>
          <w:rFonts w:ascii="TH SarabunIT๙" w:hAnsi="TH SarabunIT๙" w:cs="TH SarabunIT๙"/>
          <w:sz w:val="32"/>
          <w:szCs w:val="32"/>
        </w:rPr>
      </w:pPr>
    </w:p>
    <w:p w:rsidR="005C53AB" w:rsidRDefault="005C53AB" w:rsidP="001E190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4A0E" w:rsidRPr="001E190E" w:rsidTr="00C20847">
        <w:tc>
          <w:tcPr>
            <w:tcW w:w="9242" w:type="dxa"/>
          </w:tcPr>
          <w:p w:rsidR="00D34A0E" w:rsidRPr="001E190E" w:rsidRDefault="00C73FC9" w:rsidP="000357AF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การประเมิน</w:t>
            </w:r>
          </w:p>
          <w:p w:rsidR="00D34A0E" w:rsidRPr="001E190E" w:rsidRDefault="00D34A0E" w:rsidP="000357AF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48EE5" wp14:editId="6C4AB41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7945</wp:posOffset>
                      </wp:positionV>
                      <wp:extent cx="2847975" cy="0"/>
                      <wp:effectExtent l="0" t="0" r="9525" b="1905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5.35pt" to="45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" strokecolor="black [3040]" strokeweight="1.5pt"/>
                  </w:pict>
                </mc:Fallback>
              </mc:AlternateContent>
            </w:r>
          </w:p>
        </w:tc>
      </w:tr>
    </w:tbl>
    <w:p w:rsidR="00F17D94" w:rsidRDefault="00F17D94" w:rsidP="00F17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7D94" w:rsidRDefault="00F17D94" w:rsidP="00F17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C670C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วางแผ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</w:t>
      </w:r>
      <w:r w:rsidRPr="007C67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F17D94" w:rsidRPr="008F0586" w:rsidRDefault="00F17D94" w:rsidP="00F17D94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73187A">
        <w:rPr>
          <w:rFonts w:ascii="TH SarabunIT๙" w:hAnsi="TH SarabunIT๙" w:cs="TH SarabunIT๙"/>
          <w:sz w:val="32"/>
          <w:szCs w:val="32"/>
          <w:cs/>
        </w:rPr>
        <w:t>ตรวจประเมินคุณภาพการศึกษาภายในตามมาตรฐานการ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3187A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73187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73187A">
        <w:rPr>
          <w:rFonts w:ascii="TH SarabunIT๙" w:hAnsi="TH SarabunIT๙" w:cs="TH SarabunIT๙"/>
          <w:sz w:val="32"/>
          <w:szCs w:val="32"/>
          <w:cs/>
        </w:rPr>
        <w:t>.) ประจำ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ไปด้วยคณะกรรมการ    จำนวน 3 ท่าน ได้แก่</w:t>
      </w:r>
    </w:p>
    <w:p w:rsidR="008B0E44" w:rsidRPr="008B0E44" w:rsidRDefault="008B0E44" w:rsidP="00F17D94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าจารย์ปร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415">
        <w:rPr>
          <w:rFonts w:ascii="TH SarabunIT๙" w:hAnsi="TH SarabunIT๙" w:cs="TH SarabunIT๙" w:hint="cs"/>
          <w:sz w:val="32"/>
          <w:szCs w:val="32"/>
          <w:cs/>
        </w:rPr>
        <w:t>ตัน</w:t>
      </w:r>
      <w:proofErr w:type="spellStart"/>
      <w:r w:rsidR="001A0415">
        <w:rPr>
          <w:rFonts w:ascii="TH SarabunIT๙" w:hAnsi="TH SarabunIT๙" w:cs="TH SarabunIT๙" w:hint="cs"/>
          <w:sz w:val="32"/>
          <w:szCs w:val="32"/>
          <w:cs/>
        </w:rPr>
        <w:t>ว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ประธานกรรมการ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องศาสตราจารย์จารุ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พลอย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กรรมการ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อาจารย์ชร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ฉ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กรรมการและเลขานุการ</w:t>
      </w:r>
    </w:p>
    <w:p w:rsidR="008B0E44" w:rsidRPr="008B0E44" w:rsidRDefault="008B0E44" w:rsidP="00F17D94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17D94" w:rsidRDefault="00F17D94" w:rsidP="00F17D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ดำเนินการ</w:t>
      </w:r>
      <w:r w:rsidRPr="0073187A">
        <w:rPr>
          <w:rFonts w:ascii="TH SarabunIT๙" w:hAnsi="TH SarabunIT๙" w:cs="TH SarabunIT๙"/>
          <w:sz w:val="32"/>
          <w:szCs w:val="32"/>
          <w:cs/>
        </w:rPr>
        <w:t>ตรวจประเมินคุณภาพการศึกษาภายในตามมาตรฐานการ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87A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73187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73187A">
        <w:rPr>
          <w:rFonts w:ascii="TH SarabunIT๙" w:hAnsi="TH SarabunIT๙" w:cs="TH SarabunIT๙"/>
          <w:sz w:val="32"/>
          <w:szCs w:val="32"/>
          <w:cs/>
        </w:rPr>
        <w:t>.) ประจำ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ศึกษารายงานการประเมินตนเอง ออกแบบการประเมิน ว่างแผนการประเมิน และ แบ่งงานการประเมินตามมาตรฐานและตัวบ่งชี้ ประชุมทำความเข้าใจมาตรฐานเกณฑ์การประเมินร่วมกัน ในระหว่างวัน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กรกฎาคม 2561 โดยรวบรวมข้อมูลจากการศึกษาเอกสารหลักฐาน และสัมภาษณ์ผู้มีส่วนเกี่ยวข้องกับการดำเนินงาน สรุปผลการตรวจประเมินฯ และรายงานผลการตรวจประเมินฯ ด้วยวาจา จากนั้นจึงจัดทำรายงานผลการประเมิน</w:t>
      </w:r>
      <w:r w:rsidRPr="0073187A">
        <w:rPr>
          <w:rFonts w:ascii="TH SarabunIT๙" w:hAnsi="TH SarabunIT๙" w:cs="TH SarabunIT๙"/>
          <w:sz w:val="32"/>
          <w:szCs w:val="32"/>
          <w:cs/>
        </w:rPr>
        <w:t>คุณภาพการศึกษาภายในตามมาตรฐานการ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87A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73187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73187A">
        <w:rPr>
          <w:rFonts w:ascii="TH SarabunIT๙" w:hAnsi="TH SarabunIT๙" w:cs="TH SarabunIT๙"/>
          <w:sz w:val="32"/>
          <w:szCs w:val="32"/>
          <w:cs/>
        </w:rPr>
        <w:t>.) ประจำ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่งข้อมูลให้สถานศึกษารับทราบ รับรองและยืนยันข้อมูล</w:t>
      </w:r>
    </w:p>
    <w:p w:rsidR="00F17D94" w:rsidRPr="0050174A" w:rsidRDefault="00F17D94" w:rsidP="00F17D9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17D94" w:rsidRPr="0078266E" w:rsidRDefault="00F17D94" w:rsidP="00F17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071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8266E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่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</w:t>
      </w:r>
      <w:r w:rsidRPr="007826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) ผู้รับผิดชอบในการดำเนินการสัมภาษณ์ผู้แทนผู้มีส่วนเกี่ยวข้องกับการดำเนินงา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แทนชุมช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แทนผู้ใช้ผู้สำเร็จการศึกษา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2161">
        <w:rPr>
          <w:rFonts w:ascii="TH SarabunPSK" w:hAnsi="TH SarabunPSK" w:cs="TH SarabunPSK"/>
          <w:sz w:val="24"/>
          <w:szCs w:val="24"/>
        </w:rPr>
        <w:sym w:font="Wingdings 3" w:char="F084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ียา ต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พัฒน์</w:t>
      </w:r>
      <w:proofErr w:type="spellEnd"/>
    </w:p>
    <w:p w:rsidR="00F17D94" w:rsidRPr="006C2210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94" w:rsidRPr="00C1264D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1264D">
        <w:rPr>
          <w:rFonts w:ascii="TH SarabunIT๙" w:hAnsi="TH SarabunIT๙" w:cs="TH SarabunIT๙"/>
          <w:sz w:val="32"/>
          <w:szCs w:val="32"/>
          <w:cs/>
        </w:rPr>
        <w:t>ผู้แทนผู้สำเร็จการศึกษา (ผู้แทนศิษย์เก่า)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1264D">
        <w:rPr>
          <w:rFonts w:ascii="TH SarabunIT๙" w:hAnsi="TH SarabunIT๙" w:cs="TH SarabunIT๙"/>
          <w:sz w:val="32"/>
          <w:szCs w:val="32"/>
          <w:cs/>
        </w:rPr>
        <w:t>ผู้แทนนักศึกษาปัจจุบัน</w:t>
      </w:r>
    </w:p>
    <w:p w:rsidR="00F17D94" w:rsidRP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2161">
        <w:rPr>
          <w:rFonts w:ascii="TH SarabunPSK" w:hAnsi="TH SarabunPSK" w:cs="TH SarabunPSK"/>
          <w:sz w:val="24"/>
          <w:szCs w:val="24"/>
        </w:rPr>
        <w:sym w:font="Wingdings 3" w:char="F084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จารุยา ขอพลอยกลาง</w:t>
      </w:r>
    </w:p>
    <w:p w:rsidR="00F17D94" w:rsidRP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94" w:rsidRPr="00BF27A7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F27A7">
        <w:rPr>
          <w:rFonts w:ascii="TH SarabunIT๙" w:hAnsi="TH SarabunIT๙" w:cs="TH SarabunIT๙"/>
          <w:sz w:val="32"/>
          <w:szCs w:val="32"/>
          <w:cs/>
        </w:rPr>
        <w:t>ผู้แทนอาจารย์ผู้สอ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F27A7">
        <w:rPr>
          <w:rFonts w:ascii="TH SarabunIT๙" w:hAnsi="TH SarabunIT๙" w:cs="TH SarabunIT๙"/>
          <w:sz w:val="32"/>
          <w:szCs w:val="32"/>
          <w:cs/>
        </w:rPr>
        <w:t>ผู้แทนบุคลากรสายสนับสนุ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2161">
        <w:rPr>
          <w:rFonts w:ascii="TH SarabunPSK" w:hAnsi="TH SarabunPSK" w:cs="TH SarabunPSK"/>
          <w:sz w:val="24"/>
          <w:szCs w:val="24"/>
        </w:rPr>
        <w:sym w:font="Wingdings 3" w:char="F084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ชริน รัตฉวี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) ผู้รับผิดชอบตรวจสอบรายงานเอกสาร/หลักฐาน ตามมาตรฐานและตัวบ่งชี้ มาตรฐานการอาชีวศึกษา</w:t>
      </w:r>
    </w:p>
    <w:p w:rsidR="00F17D94" w:rsidRPr="006C2210" w:rsidRDefault="00F17D94" w:rsidP="00F17D9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08A5">
        <w:rPr>
          <w:rFonts w:ascii="TH SarabunIT๙" w:hAnsi="TH SarabunIT๙" w:cs="TH SarabunIT๙" w:hint="cs"/>
          <w:sz w:val="24"/>
          <w:szCs w:val="24"/>
        </w:rPr>
        <w:sym w:font="Wingdings" w:char="F07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ารย์ปรียา ต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พัฒน์</w:t>
      </w:r>
      <w:proofErr w:type="spellEnd"/>
    </w:p>
    <w:p w:rsidR="00F17D94" w:rsidRPr="00CA6699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มาตรฐานที่ 1 : ด้านผลการจัดการศึกษา</w:t>
      </w:r>
    </w:p>
    <w:p w:rsidR="00F17D94" w:rsidRPr="00CA6699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ตัวบ่งชี้ที่ 1.1 ระดับความพึงพอใจที่มีต่อคุณภาพของผู้สำเร็จการศึกษา</w:t>
      </w:r>
    </w:p>
    <w:p w:rsidR="00F17D94" w:rsidRPr="00CA6699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ตัวบ่งชี้ที่ 1.2 ร้อยละของผู้สำเร็จการศึกษาเทียบกับจำนวนผู้เข้าเรียน</w:t>
      </w:r>
    </w:p>
    <w:p w:rsidR="00F17D94" w:rsidRPr="00CA6699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>มาตรฐานที่ 2 : ด้านการบริหารจัดการศึกษา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ตัวบ่งชี้ที่ 2.1 ระดับคุณภาพในการดำเนินการบริหารจัดการศึกษาตามแนวทาง</w:t>
      </w:r>
    </w:p>
    <w:p w:rsidR="00F17D94" w:rsidRPr="00CA6699" w:rsidRDefault="00F17D94" w:rsidP="00F17D9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>สถานศึกษาคุณธรรม</w:t>
      </w:r>
    </w:p>
    <w:p w:rsidR="00F17D94" w:rsidRPr="00CA6699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>มาตรฐานที่ 3 : ด้านการจัดการเรียนการสอนที่เน้นผู้เรียนเป็นสำคัญ</w:t>
      </w:r>
    </w:p>
    <w:p w:rsidR="00F17D94" w:rsidRPr="00CA6699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ตัวบ่งชี้ที่ 3.1 ระดับคุณภาพในการจัดการเรียนการสอนรายวิชา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66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699">
        <w:rPr>
          <w:rFonts w:ascii="TH SarabunIT๙" w:hAnsi="TH SarabunIT๙" w:cs="TH SarabunIT๙"/>
          <w:sz w:val="32"/>
          <w:szCs w:val="32"/>
          <w:cs/>
        </w:rPr>
        <w:t>ตัวบ่งชี้ที่ 3.2 ระดับคุณภาพในการพัฒนารายวิชาหรือกลุ่มวิชา</w:t>
      </w:r>
    </w:p>
    <w:p w:rsidR="00F17D94" w:rsidRPr="0053071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3554">
        <w:rPr>
          <w:rFonts w:ascii="TH SarabunIT๙" w:hAnsi="TH SarabunIT๙" w:cs="TH SarabunIT๙" w:hint="cs"/>
          <w:sz w:val="24"/>
          <w:szCs w:val="24"/>
        </w:rPr>
        <w:sym w:font="Wingdings" w:char="F07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ศาสตราจารย์จารุยา ขอพลอยกลาง</w:t>
      </w:r>
    </w:p>
    <w:p w:rsidR="00F17D94" w:rsidRPr="00025E61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>มาตรฐานที่ 3 : ด้านการจัดการเรียนการสอนที่เน้นผู้เรียนเป็นสำคัญ</w:t>
      </w:r>
    </w:p>
    <w:p w:rsidR="00F17D94" w:rsidRPr="00025E61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5E61">
        <w:rPr>
          <w:rFonts w:ascii="TH SarabunIT๙" w:hAnsi="TH SarabunIT๙" w:cs="TH SarabunIT๙"/>
          <w:sz w:val="32"/>
          <w:szCs w:val="32"/>
          <w:cs/>
        </w:rPr>
        <w:t>ตัวบ่งชี้ที่ 3.3 ระดับคุณภาพในการจัดการศึกษา</w:t>
      </w:r>
    </w:p>
    <w:p w:rsidR="00F17D94" w:rsidRPr="00025E61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5E61">
        <w:rPr>
          <w:rFonts w:ascii="TH SarabunIT๙" w:hAnsi="TH SarabunIT๙" w:cs="TH SarabunIT๙"/>
          <w:sz w:val="32"/>
          <w:szCs w:val="32"/>
          <w:cs/>
        </w:rPr>
        <w:t>ตัวบ่งชี้ที่ 3.4 ระดับคุณภาพในการจัดกิจกรรมเสริมหลักสูตร</w:t>
      </w:r>
    </w:p>
    <w:p w:rsidR="00F17D94" w:rsidRPr="00025E61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>มาตรฐานที่ 4 : ด้านการประกันคุณภาพภายใน</w:t>
      </w:r>
    </w:p>
    <w:p w:rsidR="00F17D94" w:rsidRPr="00025E61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5E61">
        <w:rPr>
          <w:rFonts w:ascii="TH SarabunIT๙" w:hAnsi="TH SarabunIT๙" w:cs="TH SarabunIT๙"/>
          <w:sz w:val="32"/>
          <w:szCs w:val="32"/>
          <w:cs/>
        </w:rPr>
        <w:t>ตัวบ่งชี้ที่ 4.1 ระดับคุณภาพในการดำเนินการประกันคุณภาพภายใ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5E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5E61">
        <w:rPr>
          <w:rFonts w:ascii="TH SarabunIT๙" w:hAnsi="TH SarabunIT๙" w:cs="TH SarabunIT๙"/>
          <w:sz w:val="32"/>
          <w:szCs w:val="32"/>
          <w:cs/>
        </w:rPr>
        <w:t>ตัวบ่งชี้ที่ 4.2 ร้อยละของตัวบ่งชี้ที่มีการพัฒนา</w:t>
      </w:r>
    </w:p>
    <w:p w:rsidR="00F17D94" w:rsidRPr="0053071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94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3554">
        <w:rPr>
          <w:rFonts w:ascii="TH SarabunIT๙" w:hAnsi="TH SarabunIT๙" w:cs="TH SarabunIT๙" w:hint="cs"/>
          <w:sz w:val="24"/>
          <w:szCs w:val="24"/>
        </w:rPr>
        <w:sym w:font="Wingdings" w:char="F07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ารย์ชริน รัตฉวี</w:t>
      </w:r>
    </w:p>
    <w:p w:rsidR="00F17D94" w:rsidRPr="00AA7526" w:rsidRDefault="00F17D94" w:rsidP="00F17D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>มาตรฐานที่ 2 : ด้านการบริหารจัดการศึกษา</w:t>
      </w:r>
    </w:p>
    <w:p w:rsidR="00F17D94" w:rsidRPr="00AA7526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52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2.2 </w:t>
      </w:r>
      <w:r w:rsidRPr="00DE5709">
        <w:rPr>
          <w:rFonts w:ascii="TH SarabunIT๙" w:hAnsi="TH SarabunIT๙" w:cs="TH SarabunIT๙"/>
          <w:spacing w:val="-20"/>
          <w:sz w:val="32"/>
          <w:szCs w:val="32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F17D94" w:rsidRPr="00AA7526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526">
        <w:rPr>
          <w:rFonts w:ascii="TH SarabunIT๙" w:hAnsi="TH SarabunIT๙" w:cs="TH SarabunIT๙"/>
          <w:sz w:val="32"/>
          <w:szCs w:val="32"/>
          <w:cs/>
        </w:rPr>
        <w:t>ตัวบ่งชี้ที่ 2.3 ระดับคุณภาพในการบริหารจัดการด้านบุคลากร</w:t>
      </w:r>
    </w:p>
    <w:p w:rsidR="00F17D94" w:rsidRPr="00AA7526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526">
        <w:rPr>
          <w:rFonts w:ascii="TH SarabunIT๙" w:hAnsi="TH SarabunIT๙" w:cs="TH SarabunIT๙"/>
          <w:sz w:val="32"/>
          <w:szCs w:val="32"/>
          <w:cs/>
        </w:rPr>
        <w:t>ตัวบ่งชี้ที่ 2.4 ระดับคุณภาพในการบริหารจัดการด้านการเงิ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52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2.5 ระดับคุณภาพในการบริหารจัดการด้านอาคารสถานที่ ด้านครุภัณฑ์ </w:t>
      </w:r>
    </w:p>
    <w:p w:rsidR="00F17D94" w:rsidRPr="00AA7526" w:rsidRDefault="00F17D94" w:rsidP="00F17D9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>และด้านข้อมูลสารสนเทศ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A75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52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2.6 </w:t>
      </w:r>
      <w:r w:rsidRPr="004A4A9B">
        <w:rPr>
          <w:rFonts w:ascii="TH SarabunIT๙" w:hAnsi="TH SarabunIT๙" w:cs="TH SarabunIT๙"/>
          <w:spacing w:val="-20"/>
          <w:sz w:val="32"/>
          <w:szCs w:val="32"/>
          <w:cs/>
        </w:rPr>
        <w:t>ระดับคุณภาพในการประสานความร่ว</w:t>
      </w:r>
      <w:r w:rsidRPr="004A4A9B">
        <w:rPr>
          <w:rFonts w:ascii="TH SarabunIT๙" w:hAnsi="TH SarabunIT๙" w:cs="TH SarabunIT๙" w:hint="cs"/>
          <w:spacing w:val="-20"/>
          <w:sz w:val="32"/>
          <w:szCs w:val="32"/>
          <w:cs/>
        </w:rPr>
        <w:t>ม</w:t>
      </w:r>
      <w:r w:rsidRPr="004A4A9B">
        <w:rPr>
          <w:rFonts w:ascii="TH SarabunIT๙" w:hAnsi="TH SarabunIT๙" w:cs="TH SarabunIT๙"/>
          <w:spacing w:val="-20"/>
          <w:sz w:val="32"/>
          <w:szCs w:val="32"/>
          <w:cs/>
        </w:rPr>
        <w:t>มือเพื่อการบริหารจัดการศึกษา</w:t>
      </w:r>
    </w:p>
    <w:p w:rsidR="00530714" w:rsidRDefault="00530714" w:rsidP="00F17D94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530714" w:rsidRDefault="00530714" w:rsidP="00F17D94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530714" w:rsidRPr="006C2210" w:rsidRDefault="00530714" w:rsidP="00F17D94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F17D94" w:rsidRPr="00FB7576" w:rsidRDefault="00F17D94" w:rsidP="00F17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DE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3071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FB7576"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ผนระหว่างการตรวจประเมิ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07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ประเมินฯ ดำเนินการตรวจสอบข้อมูลจากเอกสาร หลักฐาน การสังเกต        การสัมภาษณ์ผู้มีส่วนเกี่ยวข้องกับการดำเนินงาน ได้แก่ ผู้บริหาร ผู้แทนชุมชน ผู้แทนผู้ใช้ผู้สำเร็จการศึกษา </w:t>
      </w:r>
      <w:r w:rsidRPr="00C1264D">
        <w:rPr>
          <w:rFonts w:ascii="TH SarabunIT๙" w:hAnsi="TH SarabunIT๙" w:cs="TH SarabunIT๙"/>
          <w:sz w:val="32"/>
          <w:szCs w:val="32"/>
          <w:cs/>
        </w:rPr>
        <w:t>ผู้แทนผู้สำเร็จการศึกษา (ผู้แทนศิษย์เก่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264D">
        <w:rPr>
          <w:rFonts w:ascii="TH SarabunIT๙" w:hAnsi="TH SarabunIT๙" w:cs="TH SarabunIT๙"/>
          <w:sz w:val="32"/>
          <w:szCs w:val="32"/>
          <w:cs/>
        </w:rPr>
        <w:t>ผู้แทนนักศึกษา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7A7">
        <w:rPr>
          <w:rFonts w:ascii="TH SarabunIT๙" w:hAnsi="TH SarabunIT๙" w:cs="TH SarabunIT๙"/>
          <w:sz w:val="32"/>
          <w:szCs w:val="32"/>
          <w:cs/>
        </w:rPr>
        <w:t>ผู้แทนอาจารย์ผู้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BF27A7">
        <w:rPr>
          <w:rFonts w:ascii="TH SarabunIT๙" w:hAnsi="TH SarabunIT๙" w:cs="TH SarabunIT๙"/>
          <w:sz w:val="32"/>
          <w:szCs w:val="32"/>
          <w:cs/>
        </w:rPr>
        <w:t>ผู้แทนบุคลากรสายสนับสนุน</w:t>
      </w:r>
    </w:p>
    <w:p w:rsidR="00F17D94" w:rsidRDefault="00F17D94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94" w:rsidRPr="00C668F2" w:rsidRDefault="00F17D94" w:rsidP="00F17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30714" w:rsidRPr="00C668F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668F2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668F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หลังการตรวจประเมิน</w:t>
      </w:r>
    </w:p>
    <w:p w:rsidR="00530714" w:rsidRDefault="00554C99" w:rsidP="00F17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ายงานและสรุปผลการประเมิน</w:t>
      </w:r>
      <w:r w:rsidR="000126BD">
        <w:rPr>
          <w:rFonts w:ascii="TH SarabunIT๙" w:hAnsi="TH SarabunIT๙" w:cs="TH SarabunIT๙" w:hint="cs"/>
          <w:sz w:val="32"/>
          <w:szCs w:val="32"/>
          <w:cs/>
        </w:rPr>
        <w:t xml:space="preserve">นำเสนอต่อผู้บริหารด้วยวาจา เมื่อสิ้นสุดการประเมินขณะตรวจเยี่ยม </w:t>
      </w:r>
      <w:r w:rsidR="00AB5D41">
        <w:rPr>
          <w:rFonts w:ascii="TH SarabunIT๙" w:hAnsi="TH SarabunIT๙" w:cs="TH SarabunIT๙" w:hint="cs"/>
          <w:sz w:val="32"/>
          <w:szCs w:val="32"/>
          <w:cs/>
        </w:rPr>
        <w:t>หลังจากนั้นดำเนินการจัดส่ง</w:t>
      </w:r>
      <w:r w:rsidR="00C04E22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แก่คณะครุศาสตร์อุตสาหกรรมและเทคโนโลยี </w:t>
      </w:r>
      <w:r w:rsidR="00AB5D41">
        <w:rPr>
          <w:rFonts w:ascii="TH SarabunIT๙" w:hAnsi="TH SarabunIT๙" w:cs="TH SarabunIT๙" w:hint="cs"/>
          <w:sz w:val="32"/>
          <w:szCs w:val="32"/>
          <w:cs/>
        </w:rPr>
        <w:t>และมหาวิทยาลัยเทคโนโลยีราชมงคลศรีวิชัยทราบ</w:t>
      </w:r>
    </w:p>
    <w:p w:rsidR="00D34A0E" w:rsidRDefault="00D34A0E" w:rsidP="000D31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4A0E" w:rsidRDefault="008F0586" w:rsidP="000D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0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470207" w:rsidRPr="0047020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ตรวจสอบและความน่าเชื่อถือของข้อมูล</w:t>
      </w:r>
    </w:p>
    <w:p w:rsidR="005E250A" w:rsidRPr="005E250A" w:rsidRDefault="005E250A" w:rsidP="000D31D3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0D31D3" w:rsidRDefault="00470207" w:rsidP="00122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31D3">
        <w:rPr>
          <w:rFonts w:ascii="TH SarabunIT๙" w:hAnsi="TH SarabunIT๙" w:cs="TH SarabunIT๙" w:hint="cs"/>
          <w:sz w:val="32"/>
          <w:szCs w:val="32"/>
          <w:cs/>
        </w:rPr>
        <w:t xml:space="preserve">ข้อมูลที่นำมาประมวลผล วิเคราะห์เพื่อการประเมินคุณภาพ เป็นผลมาจากการเก็บรวบรวมข้อมูล </w:t>
      </w:r>
      <w:r w:rsidR="005E49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31D3">
        <w:rPr>
          <w:rFonts w:ascii="TH SarabunIT๙" w:hAnsi="TH SarabunIT๙" w:cs="TH SarabunIT๙" w:hint="cs"/>
          <w:sz w:val="32"/>
          <w:szCs w:val="32"/>
          <w:cs/>
        </w:rPr>
        <w:t xml:space="preserve">3 วิธีการ ได้แก่ </w:t>
      </w:r>
    </w:p>
    <w:p w:rsidR="009D53BA" w:rsidRDefault="009D53BA" w:rsidP="00122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122D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E49D1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122DFD">
        <w:rPr>
          <w:rFonts w:ascii="TH SarabunIT๙" w:hAnsi="TH SarabunIT๙" w:cs="TH SarabunIT๙" w:hint="cs"/>
          <w:sz w:val="32"/>
          <w:szCs w:val="32"/>
          <w:cs/>
        </w:rPr>
        <w:t>หลักฐานเพื่อยืนยันความเป็นจริงของข้อมูล ที่คณะครุศาสตร์อุตสาหกรรมและ</w:t>
      </w:r>
      <w:r w:rsidR="00C13E21">
        <w:rPr>
          <w:rFonts w:ascii="TH SarabunIT๙" w:hAnsi="TH SarabunIT๙" w:cs="TH SarabunIT๙" w:hint="cs"/>
          <w:sz w:val="32"/>
          <w:szCs w:val="32"/>
          <w:cs/>
        </w:rPr>
        <w:t>เทคโนโลยี</w:t>
      </w:r>
      <w:r w:rsidR="009568C0">
        <w:rPr>
          <w:rFonts w:ascii="TH SarabunIT๙" w:hAnsi="TH SarabunIT๙" w:cs="TH SarabunIT๙" w:hint="cs"/>
          <w:sz w:val="32"/>
          <w:szCs w:val="32"/>
          <w:cs/>
        </w:rPr>
        <w:t xml:space="preserve"> ได้รายงานไว้ในราย</w:t>
      </w:r>
      <w:r w:rsidR="002C411D">
        <w:rPr>
          <w:rFonts w:ascii="TH SarabunIT๙" w:hAnsi="TH SarabunIT๙" w:cs="TH SarabunIT๙" w:hint="cs"/>
          <w:sz w:val="32"/>
          <w:szCs w:val="32"/>
          <w:cs/>
        </w:rPr>
        <w:t>การประเมินตนเอง</w:t>
      </w:r>
      <w:r w:rsidR="001677B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677B9">
        <w:rPr>
          <w:rFonts w:ascii="TH SarabunIT๙" w:hAnsi="TH SarabunIT๙" w:cs="TH SarabunIT๙"/>
          <w:sz w:val="32"/>
          <w:szCs w:val="32"/>
        </w:rPr>
        <w:t>SAR</w:t>
      </w:r>
      <w:r w:rsidR="001677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419A0">
        <w:rPr>
          <w:rFonts w:ascii="TH SarabunIT๙" w:hAnsi="TH SarabunIT๙" w:cs="TH SarabunIT๙" w:hint="cs"/>
          <w:sz w:val="32"/>
          <w:szCs w:val="32"/>
          <w:cs/>
        </w:rPr>
        <w:t xml:space="preserve"> และ ตามหลักฐานที่สะท้อน</w:t>
      </w:r>
      <w:r w:rsidR="00422ACD">
        <w:rPr>
          <w:rFonts w:ascii="TH SarabunIT๙" w:hAnsi="TH SarabunIT๙" w:cs="TH SarabunIT๙" w:hint="cs"/>
          <w:sz w:val="32"/>
          <w:szCs w:val="32"/>
          <w:cs/>
        </w:rPr>
        <w:t>สภาพตาม</w:t>
      </w:r>
      <w:r w:rsidR="009419A0">
        <w:rPr>
          <w:rFonts w:ascii="TH SarabunIT๙" w:hAnsi="TH SarabunIT๙" w:cs="TH SarabunIT๙" w:hint="cs"/>
          <w:sz w:val="32"/>
          <w:szCs w:val="32"/>
          <w:cs/>
        </w:rPr>
        <w:t>ความเป็นจริง</w:t>
      </w:r>
      <w:r w:rsidR="00422ACD">
        <w:rPr>
          <w:rFonts w:ascii="TH SarabunIT๙" w:hAnsi="TH SarabunIT๙" w:cs="TH SarabunIT๙" w:hint="cs"/>
          <w:sz w:val="32"/>
          <w:szCs w:val="32"/>
          <w:cs/>
        </w:rPr>
        <w:t xml:space="preserve"> และตรวจสอบาความหน้าเชื่อถือของข้อมูลในส่วนต่างๆ ตลอดจนตรวจสอบกระบวนการและวิธีการที่คณะครุศาสตร์อุตสาหกรรมและเทคโนโลยี ใช้ในการให้ได้มาซึ่งข้อมูล</w:t>
      </w:r>
      <w:r w:rsidR="002A61C9">
        <w:rPr>
          <w:rFonts w:ascii="TH SarabunIT๙" w:hAnsi="TH SarabunIT๙" w:cs="TH SarabunIT๙" w:hint="cs"/>
          <w:sz w:val="32"/>
          <w:szCs w:val="32"/>
          <w:cs/>
        </w:rPr>
        <w:t>/หลักฐาน ตามที่ปรากฏ</w:t>
      </w:r>
      <w:r w:rsidR="001677B9">
        <w:rPr>
          <w:rFonts w:ascii="TH SarabunIT๙" w:hAnsi="TH SarabunIT๙" w:cs="TH SarabunIT๙" w:hint="cs"/>
          <w:sz w:val="32"/>
          <w:szCs w:val="32"/>
          <w:cs/>
        </w:rPr>
        <w:t>ในรายงานการประเมินตนเอง</w:t>
      </w:r>
      <w:r w:rsidR="002A61C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A61C9">
        <w:rPr>
          <w:rFonts w:ascii="TH SarabunIT๙" w:hAnsi="TH SarabunIT๙" w:cs="TH SarabunIT๙"/>
          <w:sz w:val="32"/>
          <w:szCs w:val="32"/>
        </w:rPr>
        <w:t>SAR</w:t>
      </w:r>
      <w:r w:rsidR="002A61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9240B">
        <w:rPr>
          <w:rFonts w:ascii="TH SarabunIT๙" w:hAnsi="TH SarabunIT๙" w:cs="TH SarabunIT๙" w:hint="cs"/>
          <w:sz w:val="32"/>
          <w:szCs w:val="32"/>
          <w:cs/>
        </w:rPr>
        <w:t>ว่ามีความเหมาะสม ครอบคลุม ครอบถ้วน และ เป็นไปตามสภาพความเป็นจริงหรือไม่</w:t>
      </w:r>
    </w:p>
    <w:p w:rsidR="00B9240B" w:rsidRDefault="00B9240B" w:rsidP="00122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801557">
        <w:rPr>
          <w:rFonts w:ascii="TH SarabunIT๙" w:hAnsi="TH SarabunIT๙" w:cs="TH SarabunIT๙" w:hint="cs"/>
          <w:sz w:val="32"/>
          <w:szCs w:val="32"/>
          <w:cs/>
        </w:rPr>
        <w:t xml:space="preserve">การสัมภาษณ์ผู้มีส่วนเกี่ยวข้องกับการดำเนินงาน ได้แก่ ผู้บริหาร ผู้แทนชุมชน ผู้แทนผู้ใช้ผู้สำเร็จการศึกษา </w:t>
      </w:r>
      <w:r w:rsidR="00801557" w:rsidRPr="00C1264D">
        <w:rPr>
          <w:rFonts w:ascii="TH SarabunIT๙" w:hAnsi="TH SarabunIT๙" w:cs="TH SarabunIT๙"/>
          <w:sz w:val="32"/>
          <w:szCs w:val="32"/>
          <w:cs/>
        </w:rPr>
        <w:t>ผู้แทนผู้สำเร็จการศึกษา (ผู้แทนศิษย์เก่า)</w:t>
      </w:r>
      <w:r w:rsidR="00801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557" w:rsidRPr="00C1264D">
        <w:rPr>
          <w:rFonts w:ascii="TH SarabunIT๙" w:hAnsi="TH SarabunIT๙" w:cs="TH SarabunIT๙"/>
          <w:sz w:val="32"/>
          <w:szCs w:val="32"/>
          <w:cs/>
        </w:rPr>
        <w:t>ผู้แทนนักศึกษาปัจจุบัน</w:t>
      </w:r>
      <w:r w:rsidR="00801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557" w:rsidRPr="00BF27A7">
        <w:rPr>
          <w:rFonts w:ascii="TH SarabunIT๙" w:hAnsi="TH SarabunIT๙" w:cs="TH SarabunIT๙"/>
          <w:sz w:val="32"/>
          <w:szCs w:val="32"/>
          <w:cs/>
        </w:rPr>
        <w:t>ผู้แทนอาจารย์ผู้สอน</w:t>
      </w:r>
      <w:r w:rsidR="00801557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801557" w:rsidRPr="00BF27A7">
        <w:rPr>
          <w:rFonts w:ascii="TH SarabunIT๙" w:hAnsi="TH SarabunIT๙" w:cs="TH SarabunIT๙"/>
          <w:sz w:val="32"/>
          <w:szCs w:val="32"/>
          <w:cs/>
        </w:rPr>
        <w:t>ผู้แทนบุคลากรสายสนับสนุน</w:t>
      </w:r>
    </w:p>
    <w:p w:rsidR="00DF5734" w:rsidRPr="00CD62E3" w:rsidRDefault="00DF5734" w:rsidP="00122D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CD62E3">
        <w:rPr>
          <w:rFonts w:ascii="TH SarabunIT๙" w:hAnsi="TH SarabunIT๙" w:cs="TH SarabunIT๙" w:hint="cs"/>
          <w:sz w:val="32"/>
          <w:szCs w:val="32"/>
          <w:cs/>
        </w:rPr>
        <w:t xml:space="preserve">การสังเกตด้านกายภาพ / สิ่งแวดล้อม ข้อมูลทางสังคมแวดล้อมของคณะครุศาสตร์อุตสาหกรรมและเทคโนโลยี ว่ามีความสอดคล้องกับข้อมูลภายในรายงานการประเมินตนเอง </w:t>
      </w:r>
      <w:r w:rsidR="00CD62E3">
        <w:rPr>
          <w:rFonts w:ascii="TH SarabunIT๙" w:hAnsi="TH SarabunIT๙" w:cs="TH SarabunIT๙"/>
          <w:sz w:val="32"/>
          <w:szCs w:val="32"/>
        </w:rPr>
        <w:t xml:space="preserve">(SAR) </w:t>
      </w:r>
      <w:r w:rsidR="00CD62E3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283211" w:rsidRDefault="00283211" w:rsidP="001E190E">
      <w:pPr>
        <w:rPr>
          <w:rFonts w:ascii="TH SarabunIT๙" w:hAnsi="TH SarabunIT๙" w:cs="TH SarabunIT๙"/>
          <w:sz w:val="32"/>
          <w:szCs w:val="32"/>
        </w:rPr>
      </w:pPr>
    </w:p>
    <w:p w:rsidR="00283211" w:rsidRDefault="00283211" w:rsidP="001E190E">
      <w:pPr>
        <w:rPr>
          <w:rFonts w:ascii="TH SarabunIT๙" w:hAnsi="TH SarabunIT๙" w:cs="TH SarabunIT๙"/>
          <w:sz w:val="32"/>
          <w:szCs w:val="32"/>
        </w:rPr>
      </w:pPr>
    </w:p>
    <w:p w:rsidR="00BB63A1" w:rsidRDefault="00BB63A1" w:rsidP="001E190E">
      <w:pPr>
        <w:rPr>
          <w:rFonts w:ascii="TH SarabunIT๙" w:hAnsi="TH SarabunIT๙" w:cs="TH SarabunIT๙"/>
          <w:sz w:val="32"/>
          <w:szCs w:val="32"/>
        </w:rPr>
      </w:pPr>
    </w:p>
    <w:p w:rsidR="00BB63A1" w:rsidRDefault="00BB63A1" w:rsidP="001E190E">
      <w:pPr>
        <w:rPr>
          <w:rFonts w:ascii="TH SarabunIT๙" w:hAnsi="TH SarabunIT๙" w:cs="TH SarabunIT๙"/>
          <w:sz w:val="32"/>
          <w:szCs w:val="32"/>
        </w:rPr>
      </w:pPr>
    </w:p>
    <w:p w:rsidR="00BB63A1" w:rsidRDefault="00BB63A1" w:rsidP="001E190E">
      <w:pPr>
        <w:rPr>
          <w:rFonts w:ascii="TH SarabunIT๙" w:hAnsi="TH SarabunIT๙" w:cs="TH SarabunIT๙"/>
          <w:sz w:val="32"/>
          <w:szCs w:val="32"/>
        </w:rPr>
      </w:pPr>
    </w:p>
    <w:p w:rsidR="00BB63A1" w:rsidRDefault="00BB63A1" w:rsidP="001E190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63A1" w:rsidRPr="001E190E" w:rsidTr="00140A54">
        <w:tc>
          <w:tcPr>
            <w:tcW w:w="9242" w:type="dxa"/>
          </w:tcPr>
          <w:p w:rsidR="00BB63A1" w:rsidRPr="001E190E" w:rsidRDefault="00BB63A1" w:rsidP="000357AF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ประเมิน</w:t>
            </w:r>
          </w:p>
          <w:p w:rsidR="00BB63A1" w:rsidRPr="001E190E" w:rsidRDefault="00BB63A1" w:rsidP="000357AF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C4B45" wp14:editId="49805F45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67945</wp:posOffset>
                      </wp:positionV>
                      <wp:extent cx="2857500" cy="0"/>
                      <wp:effectExtent l="0" t="0" r="19050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5.35pt" to="45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" strokecolor="black [3040]" strokeweight="1.5pt"/>
                  </w:pict>
                </mc:Fallback>
              </mc:AlternateContent>
            </w:r>
          </w:p>
        </w:tc>
      </w:tr>
    </w:tbl>
    <w:p w:rsidR="00C233D6" w:rsidRPr="00DD6B9F" w:rsidRDefault="00C233D6" w:rsidP="00C233D6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BB63A1" w:rsidRPr="005E250A" w:rsidRDefault="00BB63A1" w:rsidP="00C233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250A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5E25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คุณภาพการศึกษาภายในตามมาตรฐานการอาชีวศ</w:t>
      </w:r>
      <w:r w:rsidR="00C233D6" w:rsidRPr="005E250A">
        <w:rPr>
          <w:rFonts w:ascii="TH SarabunIT๙" w:hAnsi="TH SarabunIT๙" w:cs="TH SarabunIT๙"/>
          <w:b/>
          <w:bCs/>
          <w:sz w:val="32"/>
          <w:szCs w:val="32"/>
          <w:cs/>
        </w:rPr>
        <w:t>ึกษ</w:t>
      </w:r>
      <w:r w:rsidR="00C233D6" w:rsidRPr="005E250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C233D6" w:rsidRDefault="00C233D6" w:rsidP="00C23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ประเมินคุณภาพการศึกษาภายในตามมาตรฐานการอาชีวศึกษา ระดับ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พ.ศ.2559 คณะครุศาสตร์อุตสาหกรรมและเทคโนโลยี มหาวิทยาลัยเทคโนโลยีราชมงคล     ศรีวิชัย ประจำปีการศึกษา 256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96"/>
        <w:gridCol w:w="1569"/>
        <w:gridCol w:w="1604"/>
        <w:gridCol w:w="1569"/>
        <w:gridCol w:w="1604"/>
      </w:tblGrid>
      <w:tr w:rsidR="00421CD8" w:rsidRPr="006E05BE" w:rsidTr="00B261FF">
        <w:tc>
          <w:tcPr>
            <w:tcW w:w="2896" w:type="dxa"/>
            <w:vMerge w:val="restart"/>
            <w:shd w:val="clear" w:color="auto" w:fill="C4BC96" w:themeFill="background2" w:themeFillShade="BF"/>
            <w:vAlign w:val="center"/>
          </w:tcPr>
          <w:p w:rsidR="00421CD8" w:rsidRPr="006E05BE" w:rsidRDefault="0032014D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</w:t>
            </w:r>
            <w:r w:rsidR="00421CD8"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73" w:type="dxa"/>
            <w:gridSpan w:val="2"/>
            <w:shd w:val="clear" w:color="auto" w:fill="C4BC96" w:themeFill="background2" w:themeFillShade="BF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 (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AR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73" w:type="dxa"/>
            <w:gridSpan w:val="2"/>
            <w:shd w:val="clear" w:color="auto" w:fill="FFFF00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โดยคณะกรรมการ</w:t>
            </w:r>
          </w:p>
        </w:tc>
      </w:tr>
      <w:tr w:rsidR="0032014D" w:rsidRPr="006E05BE" w:rsidTr="00B261FF">
        <w:tc>
          <w:tcPr>
            <w:tcW w:w="2896" w:type="dxa"/>
            <w:vMerge/>
            <w:shd w:val="clear" w:color="auto" w:fill="C4BC96" w:themeFill="background2" w:themeFillShade="BF"/>
          </w:tcPr>
          <w:p w:rsidR="00421CD8" w:rsidRPr="006E05BE" w:rsidRDefault="00421CD8" w:rsidP="00C233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C4BC96" w:themeFill="background2" w:themeFillShade="BF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32014D"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คะแนน ร้อยละ</w:t>
            </w:r>
            <w:r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604" w:type="dxa"/>
            <w:shd w:val="clear" w:color="auto" w:fill="C4BC96" w:themeFill="background2" w:themeFillShade="BF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69" w:type="dxa"/>
            <w:shd w:val="clear" w:color="auto" w:fill="FFFF00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32014D"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คะแนน ร้อยละ</w:t>
            </w:r>
            <w:r w:rsidRPr="006E05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E05BE" w:rsidRPr="006E05BE" w:rsidTr="00B261FF"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0357A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32014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32014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1.2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ร่งด่วน</w:t>
            </w:r>
          </w:p>
        </w:tc>
      </w:tr>
      <w:tr w:rsidR="006E05BE" w:rsidRPr="006E05BE" w:rsidTr="00B261FF"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0357A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32014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ร่งด่วน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32014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2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C61350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C61350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3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4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5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2.6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6E05BE" w:rsidRPr="006E05BE" w:rsidTr="00B261FF"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0357A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3.1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3.2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3.3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3.4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6E05BE" w:rsidRPr="006E05BE" w:rsidTr="00B261FF"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0357A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</w:t>
            </w: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421CD8" w:rsidRPr="006E05BE" w:rsidRDefault="00421CD8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4.1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</w:tr>
      <w:tr w:rsidR="00B261FF" w:rsidRPr="006E05BE" w:rsidTr="00B261FF">
        <w:tc>
          <w:tcPr>
            <w:tcW w:w="2896" w:type="dxa"/>
          </w:tcPr>
          <w:p w:rsidR="00B261FF" w:rsidRPr="006E05BE" w:rsidRDefault="00B261FF" w:rsidP="006E05BE">
            <w:pPr>
              <w:pStyle w:val="Default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6E05BE">
              <w:rPr>
                <w:rFonts w:ascii="TH SarabunIT๙" w:hAnsi="TH SarabunIT๙" w:cs="TH SarabunIT๙"/>
                <w:sz w:val="32"/>
                <w:szCs w:val="32"/>
              </w:rPr>
              <w:t xml:space="preserve"> 4.2 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9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604" w:type="dxa"/>
            <w:vAlign w:val="center"/>
          </w:tcPr>
          <w:p w:rsidR="00B261FF" w:rsidRPr="006E05BE" w:rsidRDefault="00B261FF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141E" w:rsidRPr="006E05BE" w:rsidTr="00B261FF">
        <w:tc>
          <w:tcPr>
            <w:tcW w:w="2896" w:type="dxa"/>
            <w:shd w:val="clear" w:color="auto" w:fill="C4BC96" w:themeFill="background2" w:themeFillShade="BF"/>
            <w:vAlign w:val="center"/>
          </w:tcPr>
          <w:p w:rsidR="00EF141E" w:rsidRPr="006E05BE" w:rsidRDefault="00EF141E" w:rsidP="0032014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69" w:type="dxa"/>
            <w:shd w:val="clear" w:color="auto" w:fill="DDD9C3" w:themeFill="background2" w:themeFillShade="E6"/>
            <w:vAlign w:val="center"/>
          </w:tcPr>
          <w:p w:rsidR="00EF141E" w:rsidRPr="006E05BE" w:rsidRDefault="00EF141E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3</w:t>
            </w:r>
          </w:p>
        </w:tc>
        <w:tc>
          <w:tcPr>
            <w:tcW w:w="1604" w:type="dxa"/>
            <w:shd w:val="clear" w:color="auto" w:fill="DDD9C3" w:themeFill="background2" w:themeFillShade="E6"/>
            <w:vAlign w:val="center"/>
          </w:tcPr>
          <w:p w:rsidR="00EF141E" w:rsidRPr="006E05BE" w:rsidRDefault="00EF141E" w:rsidP="00421C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69" w:type="dxa"/>
            <w:shd w:val="clear" w:color="auto" w:fill="DDD9C3" w:themeFill="background2" w:themeFillShade="E6"/>
            <w:vAlign w:val="center"/>
          </w:tcPr>
          <w:p w:rsidR="00EF141E" w:rsidRPr="006E05BE" w:rsidRDefault="00947F34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  <w:tc>
          <w:tcPr>
            <w:tcW w:w="1604" w:type="dxa"/>
            <w:shd w:val="clear" w:color="auto" w:fill="DDD9C3" w:themeFill="background2" w:themeFillShade="E6"/>
            <w:vAlign w:val="center"/>
          </w:tcPr>
          <w:p w:rsidR="00EF141E" w:rsidRPr="006E05BE" w:rsidRDefault="00EF141E" w:rsidP="00A9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</w:tbl>
    <w:p w:rsidR="00AC03B4" w:rsidRPr="002B522A" w:rsidRDefault="00AC03B4" w:rsidP="00AC03B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7"/>
        <w:gridCol w:w="1022"/>
        <w:gridCol w:w="1022"/>
        <w:gridCol w:w="1023"/>
        <w:gridCol w:w="1023"/>
        <w:gridCol w:w="1023"/>
        <w:gridCol w:w="1023"/>
        <w:gridCol w:w="1024"/>
        <w:gridCol w:w="1025"/>
      </w:tblGrid>
      <w:tr w:rsidR="00AC03B4" w:rsidTr="000844D0">
        <w:tc>
          <w:tcPr>
            <w:tcW w:w="1057" w:type="dxa"/>
            <w:shd w:val="clear" w:color="auto" w:fill="C4BC96" w:themeFill="background2" w:themeFillShade="BF"/>
            <w:vAlign w:val="center"/>
          </w:tcPr>
          <w:p w:rsidR="00AC03B4" w:rsidRPr="006E05BE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22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23" w:type="dxa"/>
            <w:vMerge w:val="restart"/>
            <w:shd w:val="clear" w:color="auto" w:fill="C4BC96" w:themeFill="background2" w:themeFillShade="BF"/>
            <w:vAlign w:val="center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24" w:type="dxa"/>
            <w:vMerge w:val="restart"/>
            <w:shd w:val="clear" w:color="auto" w:fill="B6DDE8" w:themeFill="accent5" w:themeFillTint="66"/>
            <w:vAlign w:val="center"/>
          </w:tcPr>
          <w:p w:rsidR="00AC03B4" w:rsidRPr="006E05BE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AC03B4" w:rsidRPr="006E05BE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AC03B4" w:rsidTr="000844D0">
        <w:tc>
          <w:tcPr>
            <w:tcW w:w="1057" w:type="dxa"/>
            <w:shd w:val="clear" w:color="auto" w:fill="FFFF00"/>
          </w:tcPr>
          <w:p w:rsidR="00AC03B4" w:rsidRPr="006E05BE" w:rsidRDefault="00AC03B4" w:rsidP="000844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22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  <w:shd w:val="clear" w:color="auto" w:fill="B6DDE8" w:themeFill="accent5" w:themeFillTint="66"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C03B4" w:rsidRDefault="00AC03B4" w:rsidP="000844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03B4" w:rsidTr="000844D0">
        <w:tc>
          <w:tcPr>
            <w:tcW w:w="1057" w:type="dxa"/>
            <w:shd w:val="clear" w:color="auto" w:fill="FFFF00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5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</w:tr>
      <w:tr w:rsidR="00AC03B4" w:rsidTr="000844D0">
        <w:tc>
          <w:tcPr>
            <w:tcW w:w="1057" w:type="dxa"/>
            <w:shd w:val="clear" w:color="auto" w:fill="FFFF00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4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25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</w:tr>
      <w:tr w:rsidR="00AC03B4" w:rsidTr="000844D0">
        <w:tc>
          <w:tcPr>
            <w:tcW w:w="1057" w:type="dxa"/>
            <w:shd w:val="clear" w:color="auto" w:fill="FFFF00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25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5</w:t>
            </w:r>
          </w:p>
        </w:tc>
      </w:tr>
      <w:tr w:rsidR="00AC03B4" w:rsidTr="000844D0">
        <w:tc>
          <w:tcPr>
            <w:tcW w:w="1057" w:type="dxa"/>
            <w:shd w:val="clear" w:color="auto" w:fill="FFFF00"/>
          </w:tcPr>
          <w:p w:rsidR="00AC03B4" w:rsidRPr="00B90B13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22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000000" w:themeFill="text1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25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AC03B4" w:rsidTr="000844D0">
        <w:tc>
          <w:tcPr>
            <w:tcW w:w="1057" w:type="dxa"/>
            <w:shd w:val="clear" w:color="auto" w:fill="C4BC96" w:themeFill="background2" w:themeFillShade="BF"/>
          </w:tcPr>
          <w:p w:rsidR="00AC03B4" w:rsidRPr="006E05BE" w:rsidRDefault="00AC03B4" w:rsidP="0008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24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25" w:type="dxa"/>
            <w:vAlign w:val="center"/>
          </w:tcPr>
          <w:p w:rsidR="00AC03B4" w:rsidRDefault="00AC03B4" w:rsidP="00084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5</w:t>
            </w:r>
          </w:p>
        </w:tc>
      </w:tr>
    </w:tbl>
    <w:p w:rsidR="00AC03B4" w:rsidRDefault="00AC03B4" w:rsidP="00AC03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C03B4" w:rsidRPr="007C3FAA" w:rsidRDefault="00AC03B4" w:rsidP="00AC03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ที่อยู่ในระดับคุณภาพ</w:t>
      </w:r>
      <w:r w:rsidRPr="00B8584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>ดีมาก</w:t>
      </w:r>
      <w:r w:rsidRPr="00B8584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8584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AC03B4" w:rsidRPr="007C3FAA" w:rsidRDefault="00AC03B4" w:rsidP="00AC03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ดี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AC03B4" w:rsidRPr="007C3FAA" w:rsidRDefault="00AC03B4" w:rsidP="00AC03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พอใช้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AC03B4" w:rsidRPr="007C3FAA" w:rsidRDefault="00AC03B4" w:rsidP="00AC03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ตัวบ่งชี้ที่อยู่ในระดับคุณภาพ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ับปรุง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color w:val="000000"/>
          <w:sz w:val="32"/>
          <w:szCs w:val="32"/>
          <w:cs/>
        </w:rPr>
        <w:t>ตัวบ่งชี้</w:t>
      </w:r>
    </w:p>
    <w:p w:rsidR="00AC03B4" w:rsidRPr="00B8584D" w:rsidRDefault="00AC03B4" w:rsidP="00AC03B4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C3FAA">
        <w:rPr>
          <w:rFonts w:ascii="TH SarabunIT๙" w:hAnsi="TH SarabunIT๙" w:cs="TH SarabunIT๙"/>
          <w:sz w:val="32"/>
          <w:szCs w:val="32"/>
        </w:rPr>
        <w:tab/>
      </w:r>
      <w:r w:rsidRPr="007C3FA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C3FAA">
        <w:rPr>
          <w:rFonts w:ascii="TH SarabunIT๙" w:hAnsi="TH SarabunIT๙" w:cs="TH SarabunIT๙"/>
          <w:sz w:val="32"/>
          <w:szCs w:val="32"/>
          <w:cs/>
        </w:rPr>
        <w:t>ตัวบ่งชี้ที่อยู่ในระดับคุณภาพ</w:t>
      </w:r>
      <w:r w:rsidRPr="007C3FAA">
        <w:rPr>
          <w:rFonts w:ascii="TH SarabunIT๙" w:hAnsi="TH SarabunIT๙" w:cs="TH SarabunIT๙"/>
          <w:sz w:val="32"/>
          <w:szCs w:val="32"/>
        </w:rPr>
        <w:t xml:space="preserve"> “</w:t>
      </w:r>
      <w:r w:rsidRPr="007C3FAA">
        <w:rPr>
          <w:rFonts w:ascii="TH SarabunIT๙" w:hAnsi="TH SarabunIT๙" w:cs="TH SarabunIT๙"/>
          <w:sz w:val="32"/>
          <w:szCs w:val="32"/>
          <w:cs/>
        </w:rPr>
        <w:t>ต้องปรับปรุงเร่งด่วน</w:t>
      </w:r>
      <w:r w:rsidRPr="007C3FAA">
        <w:rPr>
          <w:rFonts w:ascii="TH SarabunIT๙" w:hAnsi="TH SarabunIT๙" w:cs="TH SarabunIT๙"/>
          <w:sz w:val="32"/>
          <w:szCs w:val="32"/>
        </w:rPr>
        <w:t xml:space="preserve">” </w:t>
      </w:r>
      <w:r w:rsidRPr="007C3FA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C3F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C3FAA">
        <w:rPr>
          <w:rFonts w:ascii="TH SarabunIT๙" w:hAnsi="TH SarabunIT๙" w:cs="TH SarabunIT๙"/>
          <w:sz w:val="32"/>
          <w:szCs w:val="32"/>
        </w:rPr>
        <w:t xml:space="preserve"> </w:t>
      </w:r>
      <w:r w:rsidRPr="007C3FAA">
        <w:rPr>
          <w:rFonts w:ascii="TH SarabunIT๙" w:hAnsi="TH SarabunIT๙" w:cs="TH SarabunIT๙"/>
          <w:sz w:val="32"/>
          <w:szCs w:val="32"/>
          <w:cs/>
        </w:rPr>
        <w:t>ตัวบ่งชี้</w:t>
      </w:r>
    </w:p>
    <w:p w:rsidR="00C233D6" w:rsidRDefault="00C233D6" w:rsidP="00C233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190E" w:rsidRPr="00795909" w:rsidRDefault="00BB63A1" w:rsidP="00C233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5909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795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เด่น แนวทางเสริมจุดเด่น และ ข้อเสนอแนะเพื่อการปรับป</w:t>
      </w:r>
      <w:r w:rsidR="007E1407" w:rsidRPr="00795909">
        <w:rPr>
          <w:rFonts w:ascii="TH SarabunIT๙" w:hAnsi="TH SarabunIT๙" w:cs="TH SarabunIT๙"/>
          <w:b/>
          <w:bCs/>
          <w:sz w:val="32"/>
          <w:szCs w:val="32"/>
          <w:cs/>
        </w:rPr>
        <w:t>รุงและพัฒนา</w:t>
      </w:r>
    </w:p>
    <w:p w:rsidR="000332D7" w:rsidRPr="001877E3" w:rsidRDefault="000332D7" w:rsidP="00C233D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332D7" w:rsidRPr="0083258A" w:rsidRDefault="000332D7" w:rsidP="000332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83258A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>ด้านผลการจัดการศึกษา</w:t>
      </w:r>
    </w:p>
    <w:p w:rsidR="000332D7" w:rsidRDefault="008D57A4" w:rsidP="000332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B16B5A" w:rsidRDefault="00B16B5A" w:rsidP="000332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A1D16" w:rsidRDefault="005A1D16" w:rsidP="000332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เสริม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B16B5A" w:rsidRDefault="00B16B5A" w:rsidP="005A1D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80155" w:rsidRDefault="00580155" w:rsidP="005A1D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เพื่อการปรับปรุงและพัฒนา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9B1F15" w:rsidRDefault="00B16B5A" w:rsidP="00B16B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49C1">
        <w:rPr>
          <w:rFonts w:ascii="TH SarabunPSK" w:hAnsi="TH SarabunPSK" w:cs="TH SarabunPSK"/>
          <w:sz w:val="32"/>
          <w:szCs w:val="32"/>
          <w:cs/>
        </w:rPr>
        <w:t>สถานศึกษาจะต้องหาวิธีการดำเนินการให้สามารถจัดการเรียนการสอนให้ผู้เรียนจบตามเวลาที่กำหนด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9C1">
        <w:rPr>
          <w:rFonts w:ascii="TH SarabunPSK" w:hAnsi="TH SarabunPSK" w:cs="TH SarabunPSK"/>
          <w:sz w:val="32"/>
          <w:szCs w:val="32"/>
          <w:cs/>
        </w:rPr>
        <w:t>ซึ่งปัจจุบันมีผู้เรียนที่เข้าเรียนปีการศึกษา 2558 ซึ่งต้องจบตามหลักสูตรในปีการศึกษา 2559 จำนวน 18 คน  และ ผู้เรียนที่เข้าเรียนปีการศึกษา 2559 ซึ่งต้องจบตามหลักสูตรในปีการศึกษา 2560 จำนวน 22 คน</w:t>
      </w:r>
    </w:p>
    <w:p w:rsidR="00106185" w:rsidRPr="00B16B5A" w:rsidRDefault="00106185" w:rsidP="00B16B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77E3" w:rsidRDefault="001877E3" w:rsidP="000332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32D7" w:rsidRPr="0083258A" w:rsidRDefault="000332D7" w:rsidP="000332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83258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ศึกษา</w:t>
      </w: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ED5E60" w:rsidRDefault="00032044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มีการชี้แจงนโยบาย</w:t>
      </w:r>
      <w:r w:rsidR="009C2198">
        <w:rPr>
          <w:rFonts w:ascii="TH SarabunIT๙" w:hAnsi="TH SarabunIT๙" w:cs="TH SarabunIT๙" w:hint="cs"/>
          <w:sz w:val="32"/>
          <w:szCs w:val="32"/>
          <w:cs/>
        </w:rPr>
        <w:t>ต้นสังกัดให้กับคณะผู้บริหาร อาจารย์และบุคลากรอย่างทั่วถึง</w:t>
      </w:r>
    </w:p>
    <w:p w:rsidR="00264C02" w:rsidRDefault="00264C02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ุคลากรได้รับการพัฒนาตามสายงานครบ ร้อยละ 100</w:t>
      </w:r>
    </w:p>
    <w:p w:rsidR="00D84764" w:rsidRDefault="00D84764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1F2B4E">
        <w:rPr>
          <w:rFonts w:ascii="TH SarabunIT๙" w:hAnsi="TH SarabunIT๙" w:cs="TH SarabunIT๙" w:hint="cs"/>
          <w:sz w:val="32"/>
          <w:szCs w:val="32"/>
          <w:cs/>
        </w:rPr>
        <w:t>มีการจัดสรรงบประมาณอย่างเพียงพอ เหมาะสมตามงบประมาณรายจ่ายตามประเภทต่างๆ</w:t>
      </w:r>
    </w:p>
    <w:p w:rsidR="00393A00" w:rsidRDefault="00393A00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ดำเนินการกิจกรรม 5ส+ และกิจกรรมที่เกี่ยวข้อง ตลอดจนดำเนินการกิจกรรมตามนโยบายจากมหาวิทยาลัย  ซึ่งเป็นหน่วยงานต้นสังกัด</w:t>
      </w:r>
    </w:p>
    <w:p w:rsidR="007345F4" w:rsidRDefault="007345F4" w:rsidP="00011B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มีสถานที่ฝึกงานเพียงพอต่อจำนวนผู้เรียน</w:t>
      </w:r>
    </w:p>
    <w:p w:rsidR="00032044" w:rsidRPr="00032044" w:rsidRDefault="00032044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เสริม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ED5E60" w:rsidRDefault="00ED5E60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185" w:rsidRDefault="00106185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288F" w:rsidRDefault="00A7288F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เพื่อการปรับปรุงและพัฒนา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ED5E60" w:rsidRPr="00ED5E60" w:rsidRDefault="00ED5E60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ED5E60">
        <w:rPr>
          <w:rFonts w:ascii="TH SarabunIT๙" w:hAnsi="TH SarabunIT๙" w:cs="TH SarabunIT๙"/>
          <w:sz w:val="32"/>
          <w:szCs w:val="32"/>
          <w:cs/>
        </w:rPr>
        <w:t xml:space="preserve">สถานศึกษาควรทำความเข้าใจ  </w:t>
      </w:r>
      <w:r w:rsidRPr="00ED5E60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ED5E60">
        <w:rPr>
          <w:rFonts w:ascii="TH SarabunIT๙" w:hAnsi="TH SarabunIT๙" w:cs="TH SarabunIT๙"/>
          <w:sz w:val="32"/>
          <w:szCs w:val="32"/>
          <w:cs/>
        </w:rPr>
        <w:t>การบริหารจัดการศึกษาตามแนวทางสถานศึกษาคุณธรรม</w:t>
      </w:r>
      <w:r w:rsidRPr="00ED5E60">
        <w:rPr>
          <w:rFonts w:ascii="TH SarabunIT๙" w:hAnsi="TH SarabunIT๙" w:cs="TH SarabunIT๙"/>
          <w:sz w:val="32"/>
          <w:szCs w:val="32"/>
        </w:rPr>
        <w:t xml:space="preserve">”  </w:t>
      </w:r>
      <w:r w:rsidRPr="00ED5E60">
        <w:rPr>
          <w:rFonts w:ascii="TH SarabunIT๙" w:hAnsi="TH SarabunIT๙" w:cs="TH SarabunIT๙"/>
          <w:sz w:val="32"/>
          <w:szCs w:val="32"/>
          <w:cs/>
        </w:rPr>
        <w:t>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E7E43">
        <w:rPr>
          <w:rFonts w:ascii="TH SarabunIT๙" w:hAnsi="TH SarabunIT๙" w:cs="TH SarabunIT๙"/>
          <w:sz w:val="32"/>
          <w:szCs w:val="32"/>
          <w:cs/>
        </w:rPr>
        <w:t>บไซ</w:t>
      </w:r>
      <w:r w:rsidR="007E7E43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ED5E60">
        <w:rPr>
          <w:rFonts w:ascii="TH SarabunIT๙" w:hAnsi="TH SarabunIT๙" w:cs="TH SarabunIT๙"/>
          <w:sz w:val="32"/>
          <w:szCs w:val="32"/>
          <w:cs/>
        </w:rPr>
        <w:t xml:space="preserve"> มูลนิธิ</w:t>
      </w:r>
      <w:proofErr w:type="spellStart"/>
      <w:r w:rsidRPr="00ED5E60">
        <w:rPr>
          <w:rFonts w:ascii="TH SarabunIT๙" w:hAnsi="TH SarabunIT๙" w:cs="TH SarabunIT๙"/>
          <w:sz w:val="32"/>
          <w:szCs w:val="32"/>
          <w:cs/>
        </w:rPr>
        <w:t>ยุวสถิรคุณ</w:t>
      </w:r>
      <w:proofErr w:type="spellEnd"/>
    </w:p>
    <w:p w:rsidR="001877E3" w:rsidRDefault="007E7E43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ED5E60" w:rsidRPr="00ED5E60">
        <w:rPr>
          <w:rFonts w:ascii="TH SarabunIT๙" w:hAnsi="TH SarabunIT๙" w:cs="TH SarabunIT๙"/>
          <w:sz w:val="32"/>
          <w:szCs w:val="32"/>
          <w:cs/>
        </w:rPr>
        <w:t>สถานศึกษาควรดำเนินการบริหารจัดการศึกษาตามแนวทางสถานศึกษาคุณธรรม ตามประเด็นการประเมิน ที่กำหนดไว้ในมาตรฐานการประกันคุณภาพ</w:t>
      </w:r>
    </w:p>
    <w:p w:rsidR="0060188D" w:rsidRDefault="0060188D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ควรมีการประเมินผลการปฏิบัติงานตามแผนและมีแผนปรับปรุงและพัฒนา</w:t>
      </w:r>
    </w:p>
    <w:p w:rsidR="004B1B4E" w:rsidRDefault="004B1B4E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ถานศึกษาควรมีการสนับสนุนให้บุคลากรในทุกระดับได้รับรางวัลเชิดชูเกียรติ</w:t>
      </w:r>
    </w:p>
    <w:p w:rsidR="001F2B4E" w:rsidRDefault="001F2B4E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123027">
        <w:rPr>
          <w:rFonts w:ascii="TH SarabunIT๙" w:hAnsi="TH SarabunIT๙" w:cs="TH SarabunIT๙" w:hint="cs"/>
          <w:sz w:val="32"/>
          <w:szCs w:val="32"/>
          <w:cs/>
        </w:rPr>
        <w:t xml:space="preserve">ควรแยกประเภทงบประมาณรายจ่ายระหว่างระดับปริญญาตรีและระดับ </w:t>
      </w:r>
      <w:proofErr w:type="spellStart"/>
      <w:r w:rsidR="00123027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123027">
        <w:rPr>
          <w:rFonts w:ascii="TH SarabunIT๙" w:hAnsi="TH SarabunIT๙" w:cs="TH SarabunIT๙" w:hint="cs"/>
          <w:sz w:val="32"/>
          <w:szCs w:val="32"/>
          <w:cs/>
        </w:rPr>
        <w:t>. ออกจากกันอย่างชัดเจน</w:t>
      </w:r>
    </w:p>
    <w:p w:rsidR="003C6C37" w:rsidRDefault="003C6C37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พัฒนาระบบการจัดส่งเอกสารหนังสือราชการ โดยใช้ระบบ </w:t>
      </w:r>
      <w:r>
        <w:rPr>
          <w:rFonts w:ascii="TH SarabunIT๙" w:hAnsi="TH SarabunIT๙" w:cs="TH SarabunIT๙"/>
          <w:sz w:val="32"/>
          <w:szCs w:val="32"/>
        </w:rPr>
        <w:t xml:space="preserve">PMS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ระบบอื่นๆ ตามที่สถานศึกษาเห็นควร</w:t>
      </w:r>
    </w:p>
    <w:p w:rsidR="007345F4" w:rsidRPr="003C6C37" w:rsidRDefault="007345F4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พัฒนาเอกสารการฝึกงานให้คลอบคลุมทุกองค์ประกอบและมีความสมบูรณ์</w:t>
      </w:r>
    </w:p>
    <w:p w:rsidR="000332D7" w:rsidRDefault="000332D7" w:rsidP="000332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6185" w:rsidRPr="000332D7" w:rsidRDefault="00106185" w:rsidP="000332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32D7" w:rsidRPr="0083258A" w:rsidRDefault="000332D7" w:rsidP="000332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83258A">
        <w:rPr>
          <w:rFonts w:ascii="TH SarabunIT๙" w:hAnsi="TH SarabunIT๙" w:cs="TH SarabunIT๙"/>
          <w:b/>
          <w:bCs/>
          <w:sz w:val="32"/>
          <w:szCs w:val="32"/>
        </w:rPr>
        <w:t xml:space="preserve">3 : </w:t>
      </w:r>
      <w:r w:rsidRPr="0083258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36452E" w:rsidRPr="0036452E" w:rsidRDefault="0036452E" w:rsidP="003645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52E">
        <w:rPr>
          <w:rFonts w:ascii="TH SarabunIT๙" w:hAnsi="TH SarabunIT๙" w:cs="TH SarabunIT๙"/>
          <w:sz w:val="32"/>
          <w:szCs w:val="32"/>
          <w:cs/>
        </w:rPr>
        <w:t>สถานศึกษาส่งเสริมสนับสนุนให้ผู้สอนปรับเนื้อหาในรายวิชาที่สอน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นสมัยสอดคล้องกับเทคโนโลยีและเหตุการณ์ปัจจุบัน </w:t>
      </w:r>
      <w:r w:rsidRPr="0036452E">
        <w:rPr>
          <w:rFonts w:ascii="TH SarabunIT๙" w:hAnsi="TH SarabunIT๙" w:cs="TH SarabunIT๙"/>
          <w:sz w:val="32"/>
          <w:szCs w:val="32"/>
          <w:cs/>
        </w:rPr>
        <w:t>โดยใช้ข้อมูลความต้องการของสถานประกอบการและข้อมูลจากแหล่งวิทยาก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r w:rsidRPr="0036452E">
        <w:rPr>
          <w:rFonts w:ascii="TH SarabunIT๙" w:hAnsi="TH SarabunIT๙" w:cs="TH SarabunIT๙"/>
          <w:sz w:val="32"/>
          <w:szCs w:val="32"/>
          <w:cs/>
        </w:rPr>
        <w:t>ที่เชื่อถือได้</w:t>
      </w:r>
    </w:p>
    <w:p w:rsidR="00B45736" w:rsidRDefault="0036452E" w:rsidP="003645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52E">
        <w:rPr>
          <w:rFonts w:ascii="TH SarabunIT๙" w:hAnsi="TH SarabunIT๙" w:cs="TH SarabunIT๙"/>
          <w:sz w:val="32"/>
          <w:szCs w:val="32"/>
          <w:cs/>
        </w:rPr>
        <w:t>สถานศึกษามีการดำเนินพัฒนาหลักสูตรใหม่ ซึ่งจะใช้จัดการเรียนการสอนในปีการศึกษา 2561</w:t>
      </w:r>
    </w:p>
    <w:p w:rsidR="0036452E" w:rsidRPr="0036452E" w:rsidRDefault="0036452E" w:rsidP="003645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เสริม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B45736" w:rsidRDefault="00B45736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C2198" w:rsidRDefault="009C2198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เพื่อการปรับปรุงและพัฒนา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B45736" w:rsidRPr="00B45736" w:rsidRDefault="00B45736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B45736">
        <w:rPr>
          <w:rFonts w:ascii="TH SarabunIT๙" w:hAnsi="TH SarabunIT๙" w:cs="TH SarabunIT๙"/>
          <w:sz w:val="32"/>
          <w:szCs w:val="32"/>
          <w:cs/>
        </w:rPr>
        <w:t>ควรจัดให้มีการนิเทศการจัดการเรียนการสอนท</w:t>
      </w:r>
      <w:r w:rsidR="003B1477">
        <w:rPr>
          <w:rFonts w:ascii="TH SarabunIT๙" w:hAnsi="TH SarabunIT๙" w:cs="TH SarabunIT๙"/>
          <w:sz w:val="32"/>
          <w:szCs w:val="32"/>
          <w:cs/>
        </w:rPr>
        <w:t xml:space="preserve">ี่เป็นระบบ มีกำหนดการเข้านิเทศ </w:t>
      </w:r>
      <w:r w:rsidRPr="00B45736">
        <w:rPr>
          <w:rFonts w:ascii="TH SarabunIT๙" w:hAnsi="TH SarabunIT๙" w:cs="TH SarabunIT๙"/>
          <w:sz w:val="32"/>
          <w:szCs w:val="32"/>
          <w:cs/>
        </w:rPr>
        <w:t>และมีบันทึกผลการนิเทศเพื่อนำข้อมูลมาใช้ในการพัฒนาการจัดการเรียนการสอนต่อไป</w:t>
      </w:r>
    </w:p>
    <w:p w:rsidR="00B45736" w:rsidRPr="00B45736" w:rsidRDefault="00B45736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45736">
        <w:rPr>
          <w:rFonts w:ascii="TH SarabunIT๙" w:hAnsi="TH SarabunIT๙" w:cs="TH SarabunIT๙"/>
          <w:sz w:val="32"/>
          <w:szCs w:val="32"/>
          <w:cs/>
        </w:rPr>
        <w:t xml:space="preserve">ควรส่งเสริมให้ผู้สอนทำการศึกษาหรือวิจัยเพื่อพัฒนาการเรียนการสอน </w:t>
      </w:r>
      <w:proofErr w:type="gramStart"/>
      <w:r w:rsidRPr="00B45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736">
        <w:rPr>
          <w:rFonts w:ascii="TH SarabunIT๙" w:hAnsi="TH SarabunIT๙" w:cs="TH SarabunIT๙"/>
          <w:sz w:val="32"/>
          <w:szCs w:val="32"/>
          <w:cs/>
        </w:rPr>
        <w:t>ใน</w:t>
      </w:r>
      <w:proofErr w:type="gramEnd"/>
      <w:r w:rsidRPr="00B45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736">
        <w:rPr>
          <w:rFonts w:ascii="TH SarabunIT๙" w:hAnsi="TH SarabunIT๙" w:cs="TH SarabunIT๙"/>
          <w:sz w:val="32"/>
          <w:szCs w:val="32"/>
        </w:rPr>
        <w:t xml:space="preserve">SAR </w:t>
      </w:r>
      <w:r w:rsidRPr="00B45736">
        <w:rPr>
          <w:rFonts w:ascii="TH SarabunIT๙" w:hAnsi="TH SarabunIT๙" w:cs="TH SarabunIT๙"/>
          <w:sz w:val="32"/>
          <w:szCs w:val="32"/>
          <w:cs/>
        </w:rPr>
        <w:t>นำเสนอข้อมูลผลงานของผู้เรียน แต่จากการสัมภาษณ์ผู้ให้ข้อมูลแจ้งว่าผู้สอนมีการทำ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73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877E3" w:rsidRDefault="00B45736" w:rsidP="00B457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B45736">
        <w:rPr>
          <w:rFonts w:ascii="TH SarabunIT๙" w:hAnsi="TH SarabunIT๙" w:cs="TH SarabunIT๙"/>
          <w:sz w:val="32"/>
          <w:szCs w:val="32"/>
          <w:cs/>
        </w:rPr>
        <w:t>สถานศึกษาควรให้ผู้สอนจัดทำแผนการสอนที่มีลักษณะสอดคล้องกับประเด็นการประเมินในมาตรฐานที่กำหนด (ปัจจุบ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สถานศึกษาให้ผู้สอนจัดทำ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736">
        <w:rPr>
          <w:rFonts w:ascii="TH SarabunIT๙" w:hAnsi="TH SarabunIT๙" w:cs="TH SarabunIT๙"/>
          <w:sz w:val="32"/>
          <w:szCs w:val="32"/>
          <w:cs/>
        </w:rPr>
        <w:t>ตามระบบของอุดมศึกษา)</w:t>
      </w:r>
    </w:p>
    <w:p w:rsidR="001877E3" w:rsidRPr="001877E3" w:rsidRDefault="001877E3" w:rsidP="000332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Pr="001877E3" w:rsidRDefault="000332D7" w:rsidP="000332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77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 w:rsidRPr="001877E3">
        <w:rPr>
          <w:rFonts w:ascii="TH SarabunIT๙" w:hAnsi="TH SarabunIT๙" w:cs="TH SarabunIT๙"/>
          <w:b/>
          <w:bCs/>
          <w:sz w:val="32"/>
          <w:szCs w:val="32"/>
        </w:rPr>
        <w:t xml:space="preserve">4 : </w:t>
      </w:r>
      <w:r w:rsidR="00011B2C" w:rsidRPr="001877E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กันคุณภาพภายใน</w:t>
      </w: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83C0A" w:rsidRDefault="00D83C0A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C2198" w:rsidRDefault="009C2198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เสริม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83C0A" w:rsidRDefault="00D83C0A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C2198" w:rsidRDefault="009C2198" w:rsidP="00011B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1B2C" w:rsidRDefault="00011B2C" w:rsidP="00011B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เพื่อการปรับปรุงและพัฒนา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FC3EAF" w:rsidRDefault="00D83C0A" w:rsidP="00C668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EAF" w:rsidRPr="00FC3EAF" w:rsidRDefault="00FC3EAF" w:rsidP="00C668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2F01" w:rsidRDefault="00842F01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B51CAE" w:rsidRDefault="00B51CAE" w:rsidP="00C668F2">
      <w:pPr>
        <w:spacing w:after="0"/>
        <w:rPr>
          <w:rFonts w:cs="Cordia New"/>
        </w:rPr>
      </w:pPr>
    </w:p>
    <w:p w:rsidR="00842F01" w:rsidRDefault="00842F01" w:rsidP="00C668F2">
      <w:pPr>
        <w:spacing w:after="0"/>
        <w:rPr>
          <w:rFonts w:cs="Cordia New"/>
        </w:rPr>
      </w:pPr>
    </w:p>
    <w:p w:rsidR="00842F01" w:rsidRDefault="00842F01" w:rsidP="00C668F2">
      <w:pPr>
        <w:spacing w:after="0"/>
        <w:rPr>
          <w:rFonts w:cs="Cordia New"/>
        </w:rPr>
      </w:pPr>
    </w:p>
    <w:p w:rsidR="00842F01" w:rsidRDefault="00842F01" w:rsidP="00C668F2">
      <w:pPr>
        <w:spacing w:after="0"/>
        <w:rPr>
          <w:rFonts w:cs="Cordia Ne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1F88" w:rsidRPr="001E190E" w:rsidTr="000357AF">
        <w:tc>
          <w:tcPr>
            <w:tcW w:w="9242" w:type="dxa"/>
          </w:tcPr>
          <w:p w:rsidR="000E1F88" w:rsidRPr="001E190E" w:rsidRDefault="000E1F88" w:rsidP="000357AF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คผนวก</w:t>
            </w:r>
          </w:p>
          <w:p w:rsidR="000E1F88" w:rsidRPr="001E190E" w:rsidRDefault="000E1F88" w:rsidP="000357AF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6655D" wp14:editId="616B51A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67945</wp:posOffset>
                      </wp:positionV>
                      <wp:extent cx="2857500" cy="0"/>
                      <wp:effectExtent l="0" t="0" r="19050" b="1905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5.35pt" to="45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" strokecolor="black [3040]" strokeweight="1.5pt"/>
                  </w:pict>
                </mc:Fallback>
              </mc:AlternateContent>
            </w:r>
          </w:p>
        </w:tc>
      </w:tr>
    </w:tbl>
    <w:p w:rsidR="00F4748E" w:rsidRDefault="00F4748E" w:rsidP="00C668F2">
      <w:pPr>
        <w:spacing w:after="0"/>
        <w:rPr>
          <w:rFonts w:cs="Cordia New"/>
        </w:rPr>
      </w:pPr>
    </w:p>
    <w:p w:rsidR="00F4748E" w:rsidRDefault="00F4748E" w:rsidP="00F474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1F8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:</w:t>
      </w:r>
      <w:r w:rsidRPr="00F4748E">
        <w:rPr>
          <w:rFonts w:ascii="TH SarabunIT๙" w:hAnsi="TH SarabunIT๙" w:cs="TH SarabunIT๙"/>
          <w:sz w:val="32"/>
          <w:szCs w:val="32"/>
          <w:cs/>
        </w:rPr>
        <w:t xml:space="preserve"> ผลการสัมภาษณ์ผู้มีส่วนเกี่ยวข้องในการดำเนินงาน</w:t>
      </w:r>
    </w:p>
    <w:p w:rsidR="004E7E75" w:rsidRDefault="004E7E75" w:rsidP="00F4748E">
      <w:pPr>
        <w:spacing w:after="0"/>
        <w:rPr>
          <w:rFonts w:ascii="TH SarabunPSK" w:hAnsi="TH SarabunPSK" w:cs="TH SarabunPSK"/>
          <w:sz w:val="28"/>
        </w:rPr>
      </w:pPr>
    </w:p>
    <w:p w:rsidR="004E7E75" w:rsidRPr="004349A9" w:rsidRDefault="00535952" w:rsidP="00F474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49A9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ภาษณ์</w:t>
      </w:r>
      <w:r w:rsidRPr="004349A9">
        <w:rPr>
          <w:rFonts w:ascii="TH SarabunIT๙" w:hAnsi="TH SarabunIT๙" w:cs="TH SarabunIT๙"/>
          <w:b/>
          <w:bCs/>
          <w:sz w:val="32"/>
          <w:szCs w:val="32"/>
          <w:cs/>
        </w:rPr>
        <w:t>ผู้แทนนักศึกษาปัจจุบัน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D87F5A">
        <w:rPr>
          <w:rFonts w:ascii="TH SarabunIT๙" w:hAnsi="TH SarabunIT๙" w:cs="TH SarabunIT๙"/>
          <w:sz w:val="32"/>
          <w:szCs w:val="32"/>
          <w:cs/>
        </w:rPr>
        <w:t xml:space="preserve">นักศึกษาในระดับ </w:t>
      </w:r>
      <w:proofErr w:type="spellStart"/>
      <w:r w:rsidRPr="00D87F5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D87F5A">
        <w:rPr>
          <w:rFonts w:ascii="TH SarabunIT๙" w:hAnsi="TH SarabunIT๙" w:cs="TH SarabunIT๙"/>
          <w:sz w:val="32"/>
          <w:szCs w:val="32"/>
          <w:cs/>
        </w:rPr>
        <w:t xml:space="preserve">. ไม่จบตามหลักสูตร เนื่องจากไม่ผ่านการทดสอบภาษาอังกฤษ </w:t>
      </w:r>
      <w:r w:rsidRPr="00D87F5A">
        <w:rPr>
          <w:rFonts w:ascii="TH SarabunIT๙" w:hAnsi="TH SarabunIT๙" w:cs="TH SarabunIT๙"/>
          <w:sz w:val="32"/>
          <w:szCs w:val="32"/>
        </w:rPr>
        <w:t xml:space="preserve">TOEIC </w:t>
      </w:r>
      <w:r w:rsidRPr="00D87F5A">
        <w:rPr>
          <w:rFonts w:ascii="TH SarabunIT๙" w:hAnsi="TH SarabunIT๙" w:cs="TH SarabunIT๙"/>
          <w:sz w:val="32"/>
          <w:szCs w:val="32"/>
          <w:cs/>
        </w:rPr>
        <w:t>และบางรายไม่ได้ยื่นจบตามระยะเวลาที่ทางมหาวิทยาลัยกำหนด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D87F5A">
        <w:rPr>
          <w:rFonts w:ascii="TH SarabunIT๙" w:hAnsi="TH SarabunIT๙" w:cs="TH SarabunIT๙"/>
          <w:sz w:val="32"/>
          <w:szCs w:val="32"/>
          <w:cs/>
        </w:rPr>
        <w:t>ในด้านการเรียนการสอน ดี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87F5A">
        <w:rPr>
          <w:rFonts w:ascii="TH SarabunIT๙" w:hAnsi="TH SarabunIT๙" w:cs="TH SarabunIT๙"/>
          <w:sz w:val="32"/>
          <w:szCs w:val="32"/>
          <w:cs/>
        </w:rPr>
        <w:t>มีการจัดการเรียนการสอนแบบปรับพื้นฐานให้นักศึกษาก่อน เนื่องจากนักศึกษามาจากทั้งสายศิลป์ และสายอาชีพ ระดับจึงไม่เท่ากัน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D87F5A">
        <w:rPr>
          <w:rFonts w:ascii="TH SarabunIT๙" w:hAnsi="TH SarabunIT๙" w:cs="TH SarabunIT๙"/>
          <w:sz w:val="32"/>
          <w:szCs w:val="32"/>
          <w:cs/>
        </w:rPr>
        <w:t>การสอนด้านทฤษฎีดี แต่ด้านปฏิบัติยังน้อย ในด้านทฤษฎีมีการให้ใบงาน ชิ้นงาน ทำรายงาน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D87F5A">
        <w:rPr>
          <w:rFonts w:ascii="TH SarabunIT๙" w:hAnsi="TH SarabunIT๙" w:cs="TH SarabunIT๙"/>
          <w:sz w:val="32"/>
          <w:szCs w:val="32"/>
          <w:cs/>
        </w:rPr>
        <w:t>สื่อการสอนดี ทันสมัย แต่ยังมีการให้ฝึกปฏิบัติน้อย</w:t>
      </w:r>
    </w:p>
    <w:p w:rsidR="00D87F5A" w:rsidRPr="00D87F5A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Pr="00D87F5A">
        <w:rPr>
          <w:rFonts w:ascii="TH SarabunIT๙" w:hAnsi="TH SarabunIT๙" w:cs="TH SarabunIT๙"/>
          <w:sz w:val="32"/>
          <w:szCs w:val="32"/>
          <w:cs/>
        </w:rPr>
        <w:t>ด้านกิจกรรม นักศึกษามีการคิดริเริ่มการจัดกิจกรรมเพื่อประโยชน์สาธารณะ เช่นการจัดมินิมาราธอน เพื่อนำเงินที่ได้มามอบเป็นทุนการศึกษาให้นักศึกษาและนักเรียนในชุมชนใกล้เคียงที่ขาดแคลนทุนทรัพย์ และมีการประชุมนักศึกษาถึงปัญหาที่เกิดขึ้นในการเรียน จึงทำให้นักศึกษาทราบถึงปัญหา และจัดกิจกรรม พี่</w:t>
      </w:r>
      <w:proofErr w:type="spellStart"/>
      <w:r w:rsidRPr="00D87F5A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D87F5A">
        <w:rPr>
          <w:rFonts w:ascii="TH SarabunIT๙" w:hAnsi="TH SarabunIT๙" w:cs="TH SarabunIT๙"/>
          <w:sz w:val="32"/>
          <w:szCs w:val="32"/>
          <w:cs/>
        </w:rPr>
        <w:t>น้อง ผลจากการจัดกิจกรรมทำให้รุ่นน้องสอบผ่านในรายวิชานั้น ๆ แต่ยังไม่มีการประเมินผลเป็นรายลักษณ์อักษร</w:t>
      </w:r>
    </w:p>
    <w:p w:rsidR="00535952" w:rsidRDefault="00D87F5A" w:rsidP="00D87F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D87F5A">
        <w:rPr>
          <w:rFonts w:ascii="TH SarabunIT๙" w:hAnsi="TH SarabunIT๙" w:cs="TH SarabunIT๙"/>
          <w:sz w:val="32"/>
          <w:szCs w:val="32"/>
          <w:cs/>
        </w:rPr>
        <w:t>การฝึกงาน สถานประกอบการพึงพอใจและยินดีรับนักศึกษาเข้าทำงาน แต่นักศึกษาไม่ได้ยื่นจบจึงทำให้พลาดโอกาสนั้นไป</w:t>
      </w:r>
    </w:p>
    <w:p w:rsidR="00106185" w:rsidRDefault="00106185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5952" w:rsidRPr="004349A9" w:rsidRDefault="000E0AAE" w:rsidP="00F474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9A9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ภาษณ์</w:t>
      </w:r>
      <w:r w:rsidRPr="004349A9">
        <w:rPr>
          <w:rFonts w:ascii="TH SarabunIT๙" w:hAnsi="TH SarabunIT๙" w:cs="TH SarabunIT๙"/>
          <w:b/>
          <w:bCs/>
          <w:sz w:val="32"/>
          <w:szCs w:val="32"/>
          <w:cs/>
        </w:rPr>
        <w:t>ผู้แทนอาจารย์ผู้สอน</w:t>
      </w:r>
      <w:r w:rsidR="004B69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6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="004B69DF" w:rsidRPr="004349A9">
        <w:rPr>
          <w:rFonts w:ascii="TH SarabunIT๙" w:hAnsi="TH SarabunIT๙" w:cs="TH SarabunIT๙"/>
          <w:b/>
          <w:bCs/>
          <w:sz w:val="32"/>
          <w:szCs w:val="32"/>
          <w:cs/>
        </w:rPr>
        <w:t>ผู้แทนบุคลากรสายสนับสนุน</w:t>
      </w:r>
    </w:p>
    <w:p w:rsidR="00106185" w:rsidRDefault="00106185" w:rsidP="00106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106185" w:rsidRDefault="00106185" w:rsidP="00106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B612B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ให้บุคลากรเข้ารับการอบรมเพื่อพัฒนาตนเองตามสายงาน ตลอดจนพัฒนาการจัดการเรียนการสอน</w:t>
      </w:r>
    </w:p>
    <w:p w:rsidR="006B612B" w:rsidRDefault="006B612B" w:rsidP="00106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ครุภัณฑ์ที่ทันสมัย</w:t>
      </w:r>
    </w:p>
    <w:p w:rsidR="006B612B" w:rsidRPr="00106185" w:rsidRDefault="006B612B" w:rsidP="0010618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กอบการรองรับผู้เรียนในการฝึกประสบ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ณ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ชาชีพที่เพียงพอ</w:t>
      </w:r>
    </w:p>
    <w:p w:rsidR="00106185" w:rsidRDefault="00106185" w:rsidP="0010618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6185" w:rsidRDefault="00106185" w:rsidP="00106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เพื่อการปรับปรุงและพัฒนา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106185" w:rsidRDefault="006B612B" w:rsidP="0010618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37C88">
        <w:rPr>
          <w:rFonts w:ascii="TH SarabunIT๙" w:hAnsi="TH SarabunIT๙" w:cs="TH SarabunIT๙" w:hint="cs"/>
          <w:sz w:val="32"/>
          <w:szCs w:val="32"/>
          <w:cs/>
        </w:rPr>
        <w:t>ควรจัดทำเอกสารประกอบการฝึกประสบการณ์วิชาชีพของผู้เรียนให้ครบถ้วนทุกกระบวนการ</w:t>
      </w:r>
    </w:p>
    <w:p w:rsidR="00827064" w:rsidRDefault="00827064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7064" w:rsidRDefault="00827064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69DF" w:rsidRPr="00F4748E" w:rsidRDefault="004B69DF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748E" w:rsidRDefault="00F4748E" w:rsidP="00F474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1F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 :</w:t>
      </w:r>
      <w:r w:rsidRPr="00F4748E">
        <w:rPr>
          <w:rFonts w:ascii="TH SarabunIT๙" w:hAnsi="TH SarabunIT๙" w:cs="TH SarabunIT๙"/>
          <w:sz w:val="32"/>
          <w:szCs w:val="32"/>
          <w:cs/>
        </w:rPr>
        <w:t xml:space="preserve"> คำสั่งแต่งตั้งคณะกรรมการตรวจประเมิน</w:t>
      </w:r>
    </w:p>
    <w:p w:rsidR="000E1F88" w:rsidRDefault="00EA6E62" w:rsidP="00F474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76900" cy="810555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a973af62c8a1b09aabf33e8d369b5c-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5674385" cy="810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62" w:rsidRDefault="00EA6E62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6E62" w:rsidRDefault="00EA6E62" w:rsidP="00F4748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EA6E62" w:rsidRDefault="00EA6E62" w:rsidP="00F474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38800" cy="810555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a973af62c8a1b09aabf33e8d369b5c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"/>
                    <a:stretch/>
                  </pic:blipFill>
                  <pic:spPr bwMode="auto">
                    <a:xfrm>
                      <a:off x="0" y="0"/>
                      <a:ext cx="5636302" cy="810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4DA" w:rsidRPr="00F4748E" w:rsidRDefault="002914DA" w:rsidP="00F474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1E30" w:rsidRDefault="00F4748E" w:rsidP="00F474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1F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ค :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การตรวจประเม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41E30" w:rsidRDefault="00F41E30" w:rsidP="00F4748E">
      <w:pPr>
        <w:spacing w:after="0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5731510" cy="810514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3223ff1022eed08e4e73e4815b0fb-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30" w:rsidRDefault="00F41E30" w:rsidP="00F4748E">
      <w:pPr>
        <w:spacing w:after="0"/>
        <w:rPr>
          <w:rFonts w:cs="Cordia New"/>
        </w:rPr>
      </w:pPr>
    </w:p>
    <w:p w:rsidR="00F41E30" w:rsidRDefault="00F41E30" w:rsidP="00F4748E">
      <w:pPr>
        <w:spacing w:after="0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731510" cy="81051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3223ff1022eed08e4e73e4815b0fb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30" w:rsidRDefault="00F41E30" w:rsidP="00F4748E">
      <w:pPr>
        <w:spacing w:after="0"/>
        <w:rPr>
          <w:rFonts w:cs="Cordia New"/>
        </w:rPr>
      </w:pPr>
    </w:p>
    <w:p w:rsidR="00F41E30" w:rsidRDefault="00F41E30" w:rsidP="00F4748E">
      <w:pPr>
        <w:spacing w:after="0"/>
        <w:rPr>
          <w:rFonts w:cs="Cordia New"/>
        </w:rPr>
      </w:pPr>
    </w:p>
    <w:p w:rsidR="00F41E30" w:rsidRDefault="00F41E30" w:rsidP="00F4748E">
      <w:pPr>
        <w:spacing w:after="0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731510" cy="810514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3223ff1022eed08e4e73e4815b0fb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30" w:rsidRDefault="00F41E30" w:rsidP="00F4748E">
      <w:pPr>
        <w:spacing w:after="0"/>
        <w:rPr>
          <w:rFonts w:cs="Cordia New"/>
        </w:rPr>
      </w:pPr>
    </w:p>
    <w:p w:rsidR="00F41E30" w:rsidRDefault="00F41E30" w:rsidP="00F4748E">
      <w:pPr>
        <w:spacing w:after="0"/>
        <w:rPr>
          <w:rFonts w:cs="Cordia New"/>
        </w:rPr>
      </w:pPr>
    </w:p>
    <w:p w:rsidR="00B57141" w:rsidRPr="001E190E" w:rsidRDefault="00F41E30" w:rsidP="00F4748E">
      <w:pPr>
        <w:spacing w:after="0"/>
        <w:rPr>
          <w:cs/>
        </w:rPr>
        <w:sectPr w:rsidR="00B57141" w:rsidRPr="001E190E" w:rsidSect="00B57141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fmt="numberInDash" w:start="1"/>
          <w:cols w:space="708"/>
          <w:docGrid w:linePitch="360"/>
        </w:sectPr>
      </w:pPr>
      <w:r>
        <w:rPr>
          <w:rFonts w:cs="Cordia New"/>
          <w:noProof/>
        </w:rPr>
        <w:lastRenderedPageBreak/>
        <w:drawing>
          <wp:inline distT="0" distB="0" distL="0" distR="0">
            <wp:extent cx="5731510" cy="810514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3223ff1022eed08e4e73e4815b0fb-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2D7">
        <w:rPr>
          <w:rFonts w:cs="Cordia New"/>
          <w:cs/>
        </w:rPr>
        <w:tab/>
      </w:r>
    </w:p>
    <w:p w:rsidR="00BF2B79" w:rsidRDefault="00B57141">
      <w:pPr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7196485" cy="1034415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2_IQA_DIP IED หลั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B79" w:rsidSect="00B57141">
      <w:headerReference w:type="default" r:id="rId22"/>
      <w:footerReference w:type="default" r:id="rId23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15" w:rsidRDefault="00092F15" w:rsidP="00B57141">
      <w:pPr>
        <w:spacing w:after="0" w:line="240" w:lineRule="auto"/>
      </w:pPr>
      <w:r>
        <w:separator/>
      </w:r>
    </w:p>
  </w:endnote>
  <w:endnote w:type="continuationSeparator" w:id="0">
    <w:p w:rsidR="00092F15" w:rsidRDefault="00092F15" w:rsidP="00B5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349184"/>
      <w:docPartObj>
        <w:docPartGallery w:val="Page Numbers (Bottom of Page)"/>
        <w:docPartUnique/>
      </w:docPartObj>
    </w:sdtPr>
    <w:sdtEndPr/>
    <w:sdtContent>
      <w:p w:rsidR="00B57141" w:rsidRDefault="00B57141">
        <w:pPr>
          <w:pStyle w:val="a7"/>
          <w:jc w:val="center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866CAED" wp14:editId="5A83A7A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145</wp:posOffset>
                  </wp:positionV>
                  <wp:extent cx="5791200" cy="0"/>
                  <wp:effectExtent l="0" t="0" r="19050" b="19050"/>
                  <wp:wrapNone/>
                  <wp:docPr id="14" name="ตัวเชื่อมต่อตรง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ตัวเชื่อมต่อตรง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.35pt" to="45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" strokecolor="black [3040]" strokeweight=".25pt"/>
              </w:pict>
            </mc:Fallback>
          </mc:AlternateContent>
        </w:r>
        <w:r w:rsidRPr="00B5714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5714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5714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C2E70" w:rsidRPr="009C2E7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ก</w:t>
        </w:r>
        <w:r w:rsidRPr="00B5714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57141" w:rsidRDefault="00B57141" w:rsidP="00B57141">
    <w:pPr>
      <w:pStyle w:val="a7"/>
      <w:jc w:val="center"/>
    </w:pPr>
    <w:r>
      <w:rPr>
        <w:rFonts w:ascii="TH SarabunPSK" w:hAnsi="TH SarabunPSK" w:cs="TH SarabunPSK" w:hint="cs"/>
        <w:noProof/>
        <w:sz w:val="32"/>
        <w:szCs w:val="32"/>
      </w:rPr>
      <w:drawing>
        <wp:inline distT="0" distB="0" distL="0" distR="0" wp14:anchorId="07C3D5C4" wp14:editId="7EEC6BBC">
          <wp:extent cx="757669" cy="252000"/>
          <wp:effectExtent l="0" t="0" r="4445" b="0"/>
          <wp:docPr id="13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DIP Q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41" w:rsidRPr="00B57141" w:rsidRDefault="00B57141">
    <w:pPr>
      <w:pStyle w:val="a7"/>
      <w:jc w:val="center"/>
      <w:rPr>
        <w:rFonts w:ascii="TH SarabunIT๙" w:hAnsi="TH SarabunIT๙" w:cs="TH SarabunIT๙"/>
        <w:sz w:val="10"/>
        <w:szCs w:val="10"/>
      </w:rPr>
    </w:pPr>
  </w:p>
  <w:p w:rsidR="00B57141" w:rsidRPr="006C24B6" w:rsidRDefault="007F383C">
    <w:pPr>
      <w:pStyle w:val="a7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9A0F5" wp14:editId="3230D1F6">
              <wp:simplePos x="0" y="0"/>
              <wp:positionH relativeFrom="column">
                <wp:posOffset>-28575</wp:posOffset>
              </wp:positionH>
              <wp:positionV relativeFrom="paragraph">
                <wp:posOffset>11430</wp:posOffset>
              </wp:positionV>
              <wp:extent cx="5772150" cy="0"/>
              <wp:effectExtent l="0" t="0" r="19050" b="19050"/>
              <wp:wrapNone/>
              <wp:docPr id="16" name="ตัวเชื่อมต่อตรง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.9pt" to="45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" strokecolor="black [3040]" strokeweight=".25pt"/>
          </w:pict>
        </mc:Fallback>
      </mc:AlternateContent>
    </w:r>
    <w:sdt>
      <w:sdtPr>
        <w:id w:val="2029293392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B57141" w:rsidRPr="006C24B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57141" w:rsidRPr="006C24B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B57141" w:rsidRPr="006C24B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C2E70" w:rsidRPr="009C2E7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9C2E70">
          <w:rPr>
            <w:rFonts w:ascii="TH SarabunIT๙" w:hAnsi="TH SarabunIT๙" w:cs="TH SarabunIT๙"/>
            <w:noProof/>
            <w:sz w:val="32"/>
            <w:szCs w:val="32"/>
          </w:rPr>
          <w:t xml:space="preserve"> 17 -</w:t>
        </w:r>
        <w:r w:rsidR="00B57141" w:rsidRPr="006C24B6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:rsidR="00B57141" w:rsidRDefault="00B57141" w:rsidP="00B57141">
    <w:pPr>
      <w:pStyle w:val="a7"/>
      <w:jc w:val="center"/>
    </w:pPr>
    <w:r>
      <w:rPr>
        <w:rFonts w:ascii="TH SarabunPSK" w:hAnsi="TH SarabunPSK" w:cs="TH SarabunPSK" w:hint="cs"/>
        <w:noProof/>
        <w:sz w:val="32"/>
        <w:szCs w:val="32"/>
      </w:rPr>
      <w:drawing>
        <wp:inline distT="0" distB="0" distL="0" distR="0" wp14:anchorId="15F3A6FB" wp14:editId="3F59B224">
          <wp:extent cx="757669" cy="252000"/>
          <wp:effectExtent l="0" t="0" r="4445" b="0"/>
          <wp:docPr id="19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DIP Q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41" w:rsidRDefault="00B57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15" w:rsidRDefault="00092F15" w:rsidP="00B57141">
      <w:pPr>
        <w:spacing w:after="0" w:line="240" w:lineRule="auto"/>
      </w:pPr>
      <w:r>
        <w:separator/>
      </w:r>
    </w:p>
  </w:footnote>
  <w:footnote w:type="continuationSeparator" w:id="0">
    <w:p w:rsidR="00092F15" w:rsidRDefault="00092F15" w:rsidP="00B5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41" w:rsidRDefault="00B57141" w:rsidP="00B57141">
    <w:pPr>
      <w:pStyle w:val="a5"/>
      <w:tabs>
        <w:tab w:val="clear" w:pos="4513"/>
        <w:tab w:val="left" w:pos="5490"/>
      </w:tabs>
      <w:jc w:val="center"/>
    </w:pPr>
    <w:r>
      <w:rPr>
        <w:noProof/>
      </w:rPr>
      <w:drawing>
        <wp:inline distT="0" distB="0" distL="0" distR="0" wp14:anchorId="60BEB73D" wp14:editId="0F88976C">
          <wp:extent cx="286249" cy="476250"/>
          <wp:effectExtent l="0" t="0" r="0" b="0"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27" cy="47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141" w:rsidRPr="00B57141" w:rsidRDefault="00B57141" w:rsidP="00B57141">
    <w:pPr>
      <w:pStyle w:val="a5"/>
      <w:jc w:val="center"/>
      <w:rPr>
        <w:rFonts w:ascii="TH SarabunIT๙" w:hAnsi="TH SarabunIT๙" w:cs="TH SarabunIT๙"/>
        <w:sz w:val="10"/>
        <w:szCs w:val="10"/>
      </w:rPr>
    </w:pPr>
    <w:r>
      <w:rPr>
        <w:rFonts w:ascii="TH SarabunIT๙" w:hAnsi="TH SarabunIT๙" w:cs="TH SarabunIT๙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5D22B" wp14:editId="73FC7D7B">
              <wp:simplePos x="0" y="0"/>
              <wp:positionH relativeFrom="column">
                <wp:posOffset>-19050</wp:posOffset>
              </wp:positionH>
              <wp:positionV relativeFrom="paragraph">
                <wp:posOffset>1905</wp:posOffset>
              </wp:positionV>
              <wp:extent cx="5791200" cy="0"/>
              <wp:effectExtent l="0" t="0" r="19050" b="19050"/>
              <wp:wrapSquare wrapText="bothSides"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15pt" to="45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" strokecolor="black [3040]" strokeweight=".25pt"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47" w:rsidRDefault="00C20847" w:rsidP="00C20847">
    <w:pPr>
      <w:pStyle w:val="a5"/>
      <w:tabs>
        <w:tab w:val="clear" w:pos="4513"/>
        <w:tab w:val="left" w:pos="5490"/>
      </w:tabs>
      <w:jc w:val="center"/>
    </w:pPr>
    <w:r>
      <w:rPr>
        <w:noProof/>
      </w:rPr>
      <w:drawing>
        <wp:inline distT="0" distB="0" distL="0" distR="0" wp14:anchorId="29AD8940" wp14:editId="0177375E">
          <wp:extent cx="286249" cy="476250"/>
          <wp:effectExtent l="0" t="0" r="0" b="0"/>
          <wp:docPr id="29" name="รูปภาพ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27" cy="47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141" w:rsidRPr="00C20847" w:rsidRDefault="00C20847" w:rsidP="00C20847">
    <w:pPr>
      <w:pStyle w:val="a5"/>
      <w:jc w:val="center"/>
      <w:rPr>
        <w:rFonts w:ascii="TH SarabunIT๙" w:hAnsi="TH SarabunIT๙" w:cs="TH SarabunIT๙"/>
        <w:sz w:val="10"/>
        <w:szCs w:val="10"/>
      </w:rPr>
    </w:pPr>
    <w:r>
      <w:rPr>
        <w:rFonts w:ascii="TH SarabunIT๙" w:hAnsi="TH SarabunIT๙" w:cs="TH SarabunIT๙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3BFD4" wp14:editId="20330814">
              <wp:simplePos x="0" y="0"/>
              <wp:positionH relativeFrom="column">
                <wp:posOffset>-28575</wp:posOffset>
              </wp:positionH>
              <wp:positionV relativeFrom="paragraph">
                <wp:posOffset>-1905</wp:posOffset>
              </wp:positionV>
              <wp:extent cx="5772150" cy="0"/>
              <wp:effectExtent l="0" t="0" r="19050" b="19050"/>
              <wp:wrapSquare wrapText="bothSides"/>
              <wp:docPr id="28" name="ตัวเชื่อมต่อตรง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2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.15pt" to="452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" strokecolor="black [3040]" strokeweight=".25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41" w:rsidRPr="00B57141" w:rsidRDefault="00B57141" w:rsidP="00B57141">
    <w:pPr>
      <w:pStyle w:val="a5"/>
      <w:jc w:val="center"/>
      <w:rPr>
        <w:rFonts w:ascii="TH SarabunIT๙" w:hAnsi="TH SarabunIT๙" w:cs="TH SarabunIT๙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0F"/>
    <w:rsid w:val="00011B2C"/>
    <w:rsid w:val="000126BD"/>
    <w:rsid w:val="00032044"/>
    <w:rsid w:val="000332D7"/>
    <w:rsid w:val="000445DE"/>
    <w:rsid w:val="000470B7"/>
    <w:rsid w:val="00087D21"/>
    <w:rsid w:val="00092F15"/>
    <w:rsid w:val="00097911"/>
    <w:rsid w:val="000C2C7D"/>
    <w:rsid w:val="000D31D3"/>
    <w:rsid w:val="000D5623"/>
    <w:rsid w:val="000E0AAE"/>
    <w:rsid w:val="000E1F88"/>
    <w:rsid w:val="000E5D82"/>
    <w:rsid w:val="000F3182"/>
    <w:rsid w:val="00106185"/>
    <w:rsid w:val="00122DFD"/>
    <w:rsid w:val="00123027"/>
    <w:rsid w:val="0012683F"/>
    <w:rsid w:val="001308B5"/>
    <w:rsid w:val="00140A54"/>
    <w:rsid w:val="00142215"/>
    <w:rsid w:val="00150B5B"/>
    <w:rsid w:val="001521A9"/>
    <w:rsid w:val="001613AD"/>
    <w:rsid w:val="001657A9"/>
    <w:rsid w:val="001677B9"/>
    <w:rsid w:val="001877E3"/>
    <w:rsid w:val="001A0415"/>
    <w:rsid w:val="001A3885"/>
    <w:rsid w:val="001A6EE7"/>
    <w:rsid w:val="001A72FE"/>
    <w:rsid w:val="001A7E30"/>
    <w:rsid w:val="001B7588"/>
    <w:rsid w:val="001C15F5"/>
    <w:rsid w:val="001E190E"/>
    <w:rsid w:val="001E67F7"/>
    <w:rsid w:val="001F2B4E"/>
    <w:rsid w:val="00244ADC"/>
    <w:rsid w:val="00263CE0"/>
    <w:rsid w:val="00264C02"/>
    <w:rsid w:val="00283211"/>
    <w:rsid w:val="002914DA"/>
    <w:rsid w:val="0029238B"/>
    <w:rsid w:val="002A0D6C"/>
    <w:rsid w:val="002A61C9"/>
    <w:rsid w:val="002B123F"/>
    <w:rsid w:val="002B522A"/>
    <w:rsid w:val="002B67D1"/>
    <w:rsid w:val="002C411D"/>
    <w:rsid w:val="002F3934"/>
    <w:rsid w:val="00305982"/>
    <w:rsid w:val="003142E9"/>
    <w:rsid w:val="0032014D"/>
    <w:rsid w:val="0033279D"/>
    <w:rsid w:val="0034533C"/>
    <w:rsid w:val="0036082E"/>
    <w:rsid w:val="0036452E"/>
    <w:rsid w:val="003808B1"/>
    <w:rsid w:val="00393A00"/>
    <w:rsid w:val="00393A12"/>
    <w:rsid w:val="003A17C2"/>
    <w:rsid w:val="003A282C"/>
    <w:rsid w:val="003B1477"/>
    <w:rsid w:val="003B1A9E"/>
    <w:rsid w:val="003B40DE"/>
    <w:rsid w:val="003C6C37"/>
    <w:rsid w:val="003D7B24"/>
    <w:rsid w:val="003E0C37"/>
    <w:rsid w:val="003E4E4E"/>
    <w:rsid w:val="0041342A"/>
    <w:rsid w:val="00421CD8"/>
    <w:rsid w:val="00422ACD"/>
    <w:rsid w:val="004349A9"/>
    <w:rsid w:val="00437C88"/>
    <w:rsid w:val="00442112"/>
    <w:rsid w:val="00455D8B"/>
    <w:rsid w:val="004626C4"/>
    <w:rsid w:val="00464324"/>
    <w:rsid w:val="00470207"/>
    <w:rsid w:val="00470478"/>
    <w:rsid w:val="00493AD3"/>
    <w:rsid w:val="004A18C0"/>
    <w:rsid w:val="004B0C30"/>
    <w:rsid w:val="004B1B4E"/>
    <w:rsid w:val="004B69DF"/>
    <w:rsid w:val="004C192B"/>
    <w:rsid w:val="004D068F"/>
    <w:rsid w:val="004E7E75"/>
    <w:rsid w:val="00512A13"/>
    <w:rsid w:val="00530714"/>
    <w:rsid w:val="00535952"/>
    <w:rsid w:val="00552F43"/>
    <w:rsid w:val="00554C99"/>
    <w:rsid w:val="00574127"/>
    <w:rsid w:val="00580155"/>
    <w:rsid w:val="00597A72"/>
    <w:rsid w:val="005A0DBB"/>
    <w:rsid w:val="005A1D16"/>
    <w:rsid w:val="005C3B0F"/>
    <w:rsid w:val="005C53AB"/>
    <w:rsid w:val="005D74D3"/>
    <w:rsid w:val="005E250A"/>
    <w:rsid w:val="005E49D1"/>
    <w:rsid w:val="0060188D"/>
    <w:rsid w:val="00615E85"/>
    <w:rsid w:val="00617C80"/>
    <w:rsid w:val="006760F6"/>
    <w:rsid w:val="006A1254"/>
    <w:rsid w:val="006B612B"/>
    <w:rsid w:val="006C24B6"/>
    <w:rsid w:val="006C3BA4"/>
    <w:rsid w:val="006E05BE"/>
    <w:rsid w:val="00701741"/>
    <w:rsid w:val="0070729B"/>
    <w:rsid w:val="007345F4"/>
    <w:rsid w:val="00740D0B"/>
    <w:rsid w:val="007570FD"/>
    <w:rsid w:val="00795909"/>
    <w:rsid w:val="007A0653"/>
    <w:rsid w:val="007B647B"/>
    <w:rsid w:val="007C3FAA"/>
    <w:rsid w:val="007D569A"/>
    <w:rsid w:val="007E1407"/>
    <w:rsid w:val="007E7E43"/>
    <w:rsid w:val="007F08E1"/>
    <w:rsid w:val="007F383C"/>
    <w:rsid w:val="00801557"/>
    <w:rsid w:val="00827064"/>
    <w:rsid w:val="0083258A"/>
    <w:rsid w:val="00842F01"/>
    <w:rsid w:val="008B0E44"/>
    <w:rsid w:val="008B61C7"/>
    <w:rsid w:val="008D45A7"/>
    <w:rsid w:val="008D57A4"/>
    <w:rsid w:val="008F0586"/>
    <w:rsid w:val="00914DDA"/>
    <w:rsid w:val="00920250"/>
    <w:rsid w:val="00933865"/>
    <w:rsid w:val="009419A0"/>
    <w:rsid w:val="009456DD"/>
    <w:rsid w:val="00947F34"/>
    <w:rsid w:val="009568C0"/>
    <w:rsid w:val="009716D3"/>
    <w:rsid w:val="00973BF3"/>
    <w:rsid w:val="00975B25"/>
    <w:rsid w:val="009A1234"/>
    <w:rsid w:val="009A124F"/>
    <w:rsid w:val="009A4733"/>
    <w:rsid w:val="009A7817"/>
    <w:rsid w:val="009B1F15"/>
    <w:rsid w:val="009B75E9"/>
    <w:rsid w:val="009C2198"/>
    <w:rsid w:val="009C2E70"/>
    <w:rsid w:val="009D1FD8"/>
    <w:rsid w:val="009D53BA"/>
    <w:rsid w:val="00A223AF"/>
    <w:rsid w:val="00A41ACC"/>
    <w:rsid w:val="00A53B29"/>
    <w:rsid w:val="00A55261"/>
    <w:rsid w:val="00A677E4"/>
    <w:rsid w:val="00A7288F"/>
    <w:rsid w:val="00A92689"/>
    <w:rsid w:val="00AB1D3A"/>
    <w:rsid w:val="00AB5D41"/>
    <w:rsid w:val="00AC03B4"/>
    <w:rsid w:val="00AC402D"/>
    <w:rsid w:val="00B11F0F"/>
    <w:rsid w:val="00B143DD"/>
    <w:rsid w:val="00B144C7"/>
    <w:rsid w:val="00B16B5A"/>
    <w:rsid w:val="00B2405B"/>
    <w:rsid w:val="00B26196"/>
    <w:rsid w:val="00B261FF"/>
    <w:rsid w:val="00B278A1"/>
    <w:rsid w:val="00B45736"/>
    <w:rsid w:val="00B45A5E"/>
    <w:rsid w:val="00B51CAE"/>
    <w:rsid w:val="00B57141"/>
    <w:rsid w:val="00B8584D"/>
    <w:rsid w:val="00B90B13"/>
    <w:rsid w:val="00B9240B"/>
    <w:rsid w:val="00BA3EB8"/>
    <w:rsid w:val="00BB63A1"/>
    <w:rsid w:val="00BC27B2"/>
    <w:rsid w:val="00BC7A55"/>
    <w:rsid w:val="00BF13D4"/>
    <w:rsid w:val="00BF2B79"/>
    <w:rsid w:val="00C04E22"/>
    <w:rsid w:val="00C13E21"/>
    <w:rsid w:val="00C1791B"/>
    <w:rsid w:val="00C20847"/>
    <w:rsid w:val="00C22F37"/>
    <w:rsid w:val="00C233D6"/>
    <w:rsid w:val="00C51D83"/>
    <w:rsid w:val="00C61350"/>
    <w:rsid w:val="00C668F2"/>
    <w:rsid w:val="00C73FC9"/>
    <w:rsid w:val="00C97A79"/>
    <w:rsid w:val="00CA3DFE"/>
    <w:rsid w:val="00CD2A13"/>
    <w:rsid w:val="00CD5CEB"/>
    <w:rsid w:val="00CD62E3"/>
    <w:rsid w:val="00CE1EFB"/>
    <w:rsid w:val="00CE77AA"/>
    <w:rsid w:val="00CF7038"/>
    <w:rsid w:val="00D34A0E"/>
    <w:rsid w:val="00D400EE"/>
    <w:rsid w:val="00D83C0A"/>
    <w:rsid w:val="00D84764"/>
    <w:rsid w:val="00D87F5A"/>
    <w:rsid w:val="00DB48A9"/>
    <w:rsid w:val="00DC2401"/>
    <w:rsid w:val="00DC3C93"/>
    <w:rsid w:val="00DD6B9F"/>
    <w:rsid w:val="00DE7F37"/>
    <w:rsid w:val="00DF5734"/>
    <w:rsid w:val="00E10427"/>
    <w:rsid w:val="00E41042"/>
    <w:rsid w:val="00E41BDB"/>
    <w:rsid w:val="00E66E44"/>
    <w:rsid w:val="00E85D83"/>
    <w:rsid w:val="00E85FC3"/>
    <w:rsid w:val="00E90941"/>
    <w:rsid w:val="00E90CB0"/>
    <w:rsid w:val="00EA6E62"/>
    <w:rsid w:val="00EB2CFB"/>
    <w:rsid w:val="00ED333C"/>
    <w:rsid w:val="00ED5E60"/>
    <w:rsid w:val="00EF141E"/>
    <w:rsid w:val="00F079DC"/>
    <w:rsid w:val="00F17D94"/>
    <w:rsid w:val="00F22991"/>
    <w:rsid w:val="00F242BA"/>
    <w:rsid w:val="00F31C6F"/>
    <w:rsid w:val="00F41E30"/>
    <w:rsid w:val="00F4748E"/>
    <w:rsid w:val="00F81BF6"/>
    <w:rsid w:val="00F93CDA"/>
    <w:rsid w:val="00F95BFC"/>
    <w:rsid w:val="00FA2A0E"/>
    <w:rsid w:val="00FB1575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1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714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5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57141"/>
  </w:style>
  <w:style w:type="paragraph" w:styleId="a7">
    <w:name w:val="footer"/>
    <w:basedOn w:val="a"/>
    <w:link w:val="a8"/>
    <w:uiPriority w:val="99"/>
    <w:unhideWhenUsed/>
    <w:rsid w:val="00B5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57141"/>
  </w:style>
  <w:style w:type="table" w:styleId="a9">
    <w:name w:val="Table Grid"/>
    <w:basedOn w:val="a1"/>
    <w:uiPriority w:val="59"/>
    <w:rsid w:val="006C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CD8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1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714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5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57141"/>
  </w:style>
  <w:style w:type="paragraph" w:styleId="a7">
    <w:name w:val="footer"/>
    <w:basedOn w:val="a"/>
    <w:link w:val="a8"/>
    <w:uiPriority w:val="99"/>
    <w:unhideWhenUsed/>
    <w:rsid w:val="00B5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57141"/>
  </w:style>
  <w:style w:type="table" w:styleId="a9">
    <w:name w:val="Table Grid"/>
    <w:basedOn w:val="a1"/>
    <w:uiPriority w:val="59"/>
    <w:rsid w:val="006C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CD8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B3EE-0A29-4D52-BBDB-467E38A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jaja</cp:lastModifiedBy>
  <cp:revision>2</cp:revision>
  <cp:lastPrinted>2018-09-12T08:47:00Z</cp:lastPrinted>
  <dcterms:created xsi:type="dcterms:W3CDTF">2018-10-30T04:49:00Z</dcterms:created>
  <dcterms:modified xsi:type="dcterms:W3CDTF">2018-10-30T04:49:00Z</dcterms:modified>
</cp:coreProperties>
</file>